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64BE" w14:textId="7C85CD49" w:rsidR="00B25A90" w:rsidRDefault="00B74995" w:rsidP="00E90A58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br/>
      </w:r>
    </w:p>
    <w:p w14:paraId="7D50CAE3" w14:textId="77777777" w:rsidR="00B25A90" w:rsidRPr="00B25A90" w:rsidRDefault="00B25A90" w:rsidP="00E90A58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p w14:paraId="38208740" w14:textId="49CA9F5F" w:rsidR="00E90A58" w:rsidRPr="00E90A58" w:rsidRDefault="00E90A58" w:rsidP="00E90A58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s-ES_tradnl"/>
        </w:rPr>
      </w:pPr>
      <w:r w:rsidRPr="00E90A58">
        <w:rPr>
          <w:rFonts w:ascii="Arial" w:hAnsi="Arial" w:cs="Arial"/>
          <w:b/>
          <w:sz w:val="26"/>
          <w:szCs w:val="26"/>
          <w:lang w:val="es-ES_tradnl"/>
        </w:rPr>
        <w:t xml:space="preserve">Questionnaire </w:t>
      </w:r>
      <w:r w:rsidR="008F4B88">
        <w:rPr>
          <w:rFonts w:ascii="Arial" w:hAnsi="Arial" w:cs="Arial"/>
          <w:b/>
          <w:sz w:val="26"/>
          <w:szCs w:val="26"/>
          <w:lang w:val="es-ES_tradnl"/>
        </w:rPr>
        <w:t xml:space="preserve">for the </w:t>
      </w:r>
      <w:r w:rsidR="00BE69E0">
        <w:rPr>
          <w:rFonts w:ascii="Arial" w:hAnsi="Arial" w:cs="Arial"/>
          <w:b/>
          <w:sz w:val="26"/>
          <w:szCs w:val="26"/>
          <w:lang w:val="es-ES_tradnl"/>
        </w:rPr>
        <w:t>assessment</w:t>
      </w:r>
      <w:r w:rsidR="008F4B88">
        <w:rPr>
          <w:rFonts w:ascii="Arial" w:hAnsi="Arial" w:cs="Arial"/>
          <w:b/>
          <w:sz w:val="26"/>
          <w:szCs w:val="26"/>
          <w:lang w:val="es-ES_tradnl"/>
        </w:rPr>
        <w:t xml:space="preserve"> of</w:t>
      </w:r>
    </w:p>
    <w:p w14:paraId="52F17E7C" w14:textId="04017179" w:rsidR="007A11E3" w:rsidRPr="00E90A58" w:rsidRDefault="00BE69E0" w:rsidP="00E90A58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>Physical Activity-related Health Competence (PAHCO)</w:t>
      </w:r>
    </w:p>
    <w:p w14:paraId="158E4BE4" w14:textId="77777777" w:rsidR="007A11E3" w:rsidRPr="00E90A58" w:rsidRDefault="007A11E3" w:rsidP="007A11E3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highlight w:val="yellow"/>
          <w:lang w:val="es-ES_tradnl"/>
        </w:rPr>
      </w:pPr>
    </w:p>
    <w:p w14:paraId="0F023270" w14:textId="457BA096" w:rsidR="007A11E3" w:rsidRPr="008F4B88" w:rsidRDefault="00B25A90" w:rsidP="007A11E3">
      <w:pPr>
        <w:pStyle w:val="A1"/>
        <w:spacing w:line="360" w:lineRule="auto"/>
        <w:rPr>
          <w:rFonts w:cs="Arial"/>
          <w:sz w:val="26"/>
          <w:szCs w:val="26"/>
          <w:lang w:val="es-ES_tradnl"/>
        </w:rPr>
      </w:pPr>
      <w:r>
        <w:rPr>
          <w:rFonts w:cs="Arial"/>
          <w:sz w:val="26"/>
          <w:szCs w:val="26"/>
          <w:lang w:val="es-ES_tradnl"/>
        </w:rPr>
        <w:br/>
      </w:r>
      <w:r w:rsidR="007A11E3" w:rsidRPr="008F4B88">
        <w:rPr>
          <w:rFonts w:cs="Arial"/>
          <w:sz w:val="26"/>
          <w:szCs w:val="26"/>
          <w:lang w:val="es-ES_tradnl"/>
        </w:rPr>
        <w:t>Dear</w:t>
      </w:r>
      <w:r w:rsidR="008F4B88">
        <w:rPr>
          <w:rFonts w:cs="Arial"/>
          <w:sz w:val="26"/>
          <w:szCs w:val="26"/>
          <w:lang w:val="es-ES_tradnl"/>
        </w:rPr>
        <w:t xml:space="preserve"> study participants</w:t>
      </w:r>
      <w:r w:rsidR="007A11E3" w:rsidRPr="008F4B88">
        <w:rPr>
          <w:rFonts w:cs="Arial"/>
          <w:sz w:val="26"/>
          <w:szCs w:val="26"/>
          <w:lang w:val="es-ES_tradnl"/>
        </w:rPr>
        <w:t>,</w:t>
      </w:r>
    </w:p>
    <w:p w14:paraId="6255A689" w14:textId="4001AC6D" w:rsidR="007A11E3" w:rsidRPr="008F4B88" w:rsidRDefault="005B3481" w:rsidP="007A11E3">
      <w:pPr>
        <w:pStyle w:val="A1"/>
        <w:spacing w:line="360" w:lineRule="auto"/>
        <w:rPr>
          <w:rFonts w:cs="Arial"/>
          <w:sz w:val="26"/>
          <w:szCs w:val="26"/>
          <w:lang w:val="es-ES_tradnl"/>
        </w:rPr>
      </w:pPr>
      <w:r>
        <w:rPr>
          <w:rFonts w:cs="Arial"/>
          <w:sz w:val="26"/>
          <w:szCs w:val="26"/>
          <w:lang w:val="es-ES_tradnl"/>
        </w:rPr>
        <w:t>y</w:t>
      </w:r>
      <w:r w:rsidR="007A11E3" w:rsidRPr="007A11E3">
        <w:rPr>
          <w:rFonts w:cs="Arial"/>
          <w:sz w:val="26"/>
          <w:szCs w:val="26"/>
          <w:lang w:val="es-ES_tradnl"/>
        </w:rPr>
        <w:t xml:space="preserve">ou have </w:t>
      </w:r>
      <w:r>
        <w:rPr>
          <w:rFonts w:cs="Arial"/>
          <w:sz w:val="26"/>
          <w:szCs w:val="26"/>
          <w:lang w:val="es-ES_tradnl"/>
        </w:rPr>
        <w:t>provided consent</w:t>
      </w:r>
      <w:r w:rsidR="007A11E3" w:rsidRPr="007A11E3">
        <w:rPr>
          <w:rFonts w:cs="Arial"/>
          <w:sz w:val="26"/>
          <w:szCs w:val="26"/>
          <w:lang w:val="es-ES_tradnl"/>
        </w:rPr>
        <w:t xml:space="preserve"> to participate in the study</w:t>
      </w:r>
      <w:r w:rsidR="00773C26">
        <w:rPr>
          <w:rFonts w:cs="Arial"/>
          <w:sz w:val="26"/>
          <w:szCs w:val="26"/>
          <w:lang w:val="es-ES_tradnl"/>
        </w:rPr>
        <w:t xml:space="preserve"> for the assessment of PAHCO</w:t>
      </w:r>
      <w:r w:rsidR="007A11E3" w:rsidRPr="007A11E3">
        <w:rPr>
          <w:rFonts w:cs="Arial"/>
          <w:sz w:val="26"/>
          <w:szCs w:val="26"/>
          <w:lang w:val="es-ES_tradnl"/>
        </w:rPr>
        <w:t xml:space="preserve">. </w:t>
      </w:r>
      <w:r w:rsidR="008F4B88" w:rsidRPr="008F4B88">
        <w:rPr>
          <w:rFonts w:cs="Arial"/>
          <w:sz w:val="26"/>
          <w:szCs w:val="26"/>
          <w:lang w:val="es-ES_tradnl"/>
        </w:rPr>
        <w:t>W</w:t>
      </w:r>
      <w:r w:rsidR="007A11E3" w:rsidRPr="008F4B88">
        <w:rPr>
          <w:rFonts w:cs="Arial"/>
          <w:sz w:val="26"/>
          <w:szCs w:val="26"/>
          <w:lang w:val="es-ES_tradnl"/>
        </w:rPr>
        <w:t xml:space="preserve">e would like to thank you </w:t>
      </w:r>
      <w:r w:rsidR="00773C26">
        <w:rPr>
          <w:rFonts w:cs="Arial"/>
          <w:sz w:val="26"/>
          <w:szCs w:val="26"/>
          <w:lang w:val="es-ES_tradnl"/>
        </w:rPr>
        <w:t>in advance</w:t>
      </w:r>
      <w:r w:rsidR="002931EE" w:rsidRPr="008F4B88">
        <w:rPr>
          <w:rFonts w:cs="Arial"/>
          <w:sz w:val="26"/>
          <w:szCs w:val="26"/>
          <w:lang w:val="es-ES_tradnl"/>
        </w:rPr>
        <w:t>!</w:t>
      </w:r>
    </w:p>
    <w:p w14:paraId="0AE2CA49" w14:textId="4438C29F" w:rsidR="007A11E3" w:rsidRPr="00BE69E0" w:rsidRDefault="002931EE" w:rsidP="007A11E3">
      <w:pPr>
        <w:pStyle w:val="A1"/>
        <w:spacing w:line="360" w:lineRule="auto"/>
        <w:rPr>
          <w:rFonts w:cs="Arial"/>
          <w:sz w:val="26"/>
          <w:szCs w:val="26"/>
          <w:lang w:val="en-US"/>
        </w:rPr>
      </w:pPr>
      <w:r w:rsidRPr="00BE69E0">
        <w:rPr>
          <w:rFonts w:cs="Arial"/>
          <w:sz w:val="26"/>
          <w:szCs w:val="26"/>
          <w:lang w:val="en-US"/>
        </w:rPr>
        <w:t>Please answer the following questions about your physical activity and</w:t>
      </w:r>
      <w:r w:rsidR="00773C26">
        <w:rPr>
          <w:rFonts w:cs="Arial"/>
          <w:sz w:val="26"/>
          <w:szCs w:val="26"/>
          <w:lang w:val="en-US"/>
        </w:rPr>
        <w:t xml:space="preserve"> </w:t>
      </w:r>
      <w:r w:rsidRPr="00BE69E0">
        <w:rPr>
          <w:rFonts w:cs="Arial"/>
          <w:sz w:val="26"/>
          <w:szCs w:val="26"/>
          <w:lang w:val="en-US"/>
        </w:rPr>
        <w:t>health</w:t>
      </w:r>
      <w:r w:rsidR="00773C26">
        <w:rPr>
          <w:rFonts w:cs="Arial"/>
          <w:sz w:val="26"/>
          <w:szCs w:val="26"/>
          <w:lang w:val="en-US"/>
        </w:rPr>
        <w:t>-related</w:t>
      </w:r>
      <w:r w:rsidR="008F4B88" w:rsidRPr="00BE69E0">
        <w:rPr>
          <w:rFonts w:cs="Arial"/>
          <w:sz w:val="26"/>
          <w:szCs w:val="26"/>
          <w:lang w:val="en-US"/>
        </w:rPr>
        <w:t xml:space="preserve"> aspects</w:t>
      </w:r>
      <w:r w:rsidRPr="00BE69E0">
        <w:rPr>
          <w:rFonts w:cs="Arial"/>
          <w:sz w:val="26"/>
          <w:szCs w:val="26"/>
          <w:lang w:val="en-US"/>
        </w:rPr>
        <w:t>. Please answer all questions completely. If you are unsure about a question, please choose the answer that you think applies</w:t>
      </w:r>
      <w:r w:rsidR="00773C26">
        <w:rPr>
          <w:rFonts w:cs="Arial"/>
          <w:sz w:val="26"/>
          <w:szCs w:val="26"/>
          <w:lang w:val="en-US"/>
        </w:rPr>
        <w:t xml:space="preserve"> best</w:t>
      </w:r>
      <w:r w:rsidRPr="00BE69E0">
        <w:rPr>
          <w:rFonts w:cs="Arial"/>
          <w:sz w:val="26"/>
          <w:szCs w:val="26"/>
          <w:lang w:val="en-US"/>
        </w:rPr>
        <w:t xml:space="preserve"> to you. There are no right or wrong answers.</w:t>
      </w:r>
    </w:p>
    <w:p w14:paraId="3977174E" w14:textId="3877334A" w:rsidR="002931EE" w:rsidRPr="00BE69E0" w:rsidRDefault="00773C26" w:rsidP="007A11E3">
      <w:pPr>
        <w:pStyle w:val="A1"/>
        <w:spacing w:line="360" w:lineRule="auto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>Of course, a</w:t>
      </w:r>
      <w:r w:rsidR="002931EE" w:rsidRPr="00BE69E0">
        <w:rPr>
          <w:rFonts w:cs="Arial"/>
          <w:sz w:val="26"/>
          <w:szCs w:val="26"/>
          <w:lang w:val="en-US"/>
        </w:rPr>
        <w:t xml:space="preserve">ll information will be treated </w:t>
      </w:r>
      <w:r w:rsidRPr="00BE69E0">
        <w:rPr>
          <w:rFonts w:cs="Arial"/>
          <w:sz w:val="26"/>
          <w:szCs w:val="26"/>
          <w:lang w:val="en-US"/>
        </w:rPr>
        <w:t xml:space="preserve">confidentially </w:t>
      </w:r>
      <w:r w:rsidR="002931EE" w:rsidRPr="00BE69E0">
        <w:rPr>
          <w:rFonts w:cs="Arial"/>
          <w:sz w:val="26"/>
          <w:szCs w:val="26"/>
          <w:lang w:val="en-US"/>
        </w:rPr>
        <w:t xml:space="preserve">without </w:t>
      </w:r>
      <w:r>
        <w:rPr>
          <w:rFonts w:cs="Arial"/>
          <w:sz w:val="26"/>
          <w:szCs w:val="26"/>
          <w:lang w:val="en-US"/>
        </w:rPr>
        <w:t xml:space="preserve">any </w:t>
      </w:r>
      <w:r w:rsidR="002931EE" w:rsidRPr="00BE69E0">
        <w:rPr>
          <w:rFonts w:cs="Arial"/>
          <w:sz w:val="26"/>
          <w:szCs w:val="26"/>
          <w:lang w:val="en-US"/>
        </w:rPr>
        <w:t>reference to your name</w:t>
      </w:r>
      <w:r w:rsidR="008F4B88" w:rsidRPr="00BE69E0">
        <w:rPr>
          <w:rFonts w:cs="Arial"/>
          <w:sz w:val="26"/>
          <w:szCs w:val="26"/>
          <w:lang w:val="en-US"/>
        </w:rPr>
        <w:t xml:space="preserve"> </w:t>
      </w:r>
      <w:r w:rsidR="002931EE" w:rsidRPr="00BE69E0">
        <w:rPr>
          <w:rFonts w:cs="Arial"/>
          <w:sz w:val="26"/>
          <w:szCs w:val="26"/>
          <w:lang w:val="en-US"/>
        </w:rPr>
        <w:t xml:space="preserve">(see </w:t>
      </w:r>
      <w:r w:rsidR="008F4B88" w:rsidRPr="00BE69E0">
        <w:rPr>
          <w:rFonts w:cs="Arial"/>
          <w:sz w:val="26"/>
          <w:szCs w:val="26"/>
          <w:lang w:val="en-US"/>
        </w:rPr>
        <w:t xml:space="preserve">the </w:t>
      </w:r>
      <w:r w:rsidR="002931EE" w:rsidRPr="00BE69E0">
        <w:rPr>
          <w:rFonts w:cs="Arial"/>
          <w:sz w:val="26"/>
          <w:szCs w:val="26"/>
          <w:lang w:val="en-US"/>
        </w:rPr>
        <w:t>information on data protection in the participant information).</w:t>
      </w:r>
    </w:p>
    <w:p w14:paraId="28C5DB70" w14:textId="3DED7EA7" w:rsidR="002931EE" w:rsidRPr="00BE69E0" w:rsidRDefault="008F4B88" w:rsidP="007A11E3">
      <w:pPr>
        <w:pStyle w:val="A1"/>
        <w:spacing w:line="360" w:lineRule="auto"/>
        <w:rPr>
          <w:rFonts w:cs="Arial"/>
          <w:sz w:val="26"/>
          <w:szCs w:val="26"/>
          <w:lang w:val="en-US"/>
        </w:rPr>
      </w:pPr>
      <w:r w:rsidRPr="00BE69E0">
        <w:rPr>
          <w:rFonts w:cs="Arial"/>
          <w:sz w:val="26"/>
          <w:szCs w:val="26"/>
          <w:lang w:val="en-US"/>
        </w:rPr>
        <w:t>You will need about 10 minutes to complete the questionnaire.</w:t>
      </w:r>
      <w:r w:rsidR="002931EE" w:rsidRPr="00BE69E0">
        <w:rPr>
          <w:rFonts w:cs="Arial"/>
          <w:sz w:val="26"/>
          <w:szCs w:val="26"/>
          <w:lang w:val="en-US"/>
        </w:rPr>
        <w:t xml:space="preserve"> Please use a dark, thick pen</w:t>
      </w:r>
      <w:r w:rsidRPr="00BE69E0">
        <w:rPr>
          <w:rFonts w:cs="Arial"/>
          <w:sz w:val="26"/>
          <w:szCs w:val="26"/>
          <w:lang w:val="en-US"/>
        </w:rPr>
        <w:t>cil.</w:t>
      </w:r>
    </w:p>
    <w:p w14:paraId="498011D5" w14:textId="42DBAD58" w:rsidR="007A11E3" w:rsidRDefault="00144C03" w:rsidP="007A11E3">
      <w:pPr>
        <w:pStyle w:val="A1"/>
        <w:spacing w:line="360" w:lineRule="auto"/>
        <w:jc w:val="center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w:drawing>
          <wp:inline distT="0" distB="0" distL="0" distR="0" wp14:anchorId="161B84D5" wp14:editId="76CF162D">
            <wp:extent cx="4917056" cy="563156"/>
            <wp:effectExtent l="0" t="0" r="0" b="889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27" cy="58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C231F" w14:textId="77777777" w:rsidR="000E5BE0" w:rsidRPr="00BE69E0" w:rsidRDefault="000E5BE0">
      <w:pPr>
        <w:rPr>
          <w:lang w:val="en-US"/>
        </w:rPr>
      </w:pPr>
    </w:p>
    <w:p w14:paraId="1F8C2578" w14:textId="1D01BD84" w:rsidR="00E90A58" w:rsidRPr="00BE69E0" w:rsidRDefault="00CC3C0A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br/>
      </w:r>
      <w:r w:rsidR="00E90A58" w:rsidRPr="00BE69E0">
        <w:rPr>
          <w:rFonts w:ascii="Arial" w:hAnsi="Arial" w:cs="Arial"/>
          <w:sz w:val="26"/>
          <w:szCs w:val="26"/>
          <w:lang w:val="en-US"/>
        </w:rPr>
        <w:t>Thank you for your cooperation!</w:t>
      </w:r>
    </w:p>
    <w:p w14:paraId="5E8631D3" w14:textId="77777777" w:rsidR="00082434" w:rsidRPr="00BE69E0" w:rsidRDefault="00082434">
      <w:pPr>
        <w:rPr>
          <w:rFonts w:ascii="Arial" w:hAnsi="Arial" w:cs="Arial"/>
          <w:sz w:val="26"/>
          <w:szCs w:val="26"/>
          <w:lang w:val="en-US"/>
        </w:rPr>
      </w:pPr>
    </w:p>
    <w:p w14:paraId="5D32658F" w14:textId="77777777" w:rsidR="00082434" w:rsidRPr="00BE69E0" w:rsidRDefault="00082434">
      <w:pPr>
        <w:rPr>
          <w:rFonts w:ascii="Arial" w:hAnsi="Arial" w:cs="Arial"/>
          <w:sz w:val="26"/>
          <w:szCs w:val="26"/>
          <w:lang w:val="en-US"/>
        </w:rPr>
      </w:pPr>
    </w:p>
    <w:p w14:paraId="716F0D17" w14:textId="77777777" w:rsidR="00082434" w:rsidRPr="00BE69E0" w:rsidRDefault="00082434">
      <w:pPr>
        <w:rPr>
          <w:rFonts w:ascii="Arial" w:hAnsi="Arial" w:cs="Arial"/>
          <w:sz w:val="26"/>
          <w:szCs w:val="26"/>
          <w:lang w:val="en-US"/>
        </w:rPr>
      </w:pPr>
    </w:p>
    <w:p w14:paraId="4C562C02" w14:textId="77777777" w:rsidR="00082434" w:rsidRPr="00BE69E0" w:rsidRDefault="00082434">
      <w:pPr>
        <w:rPr>
          <w:rFonts w:ascii="Arial" w:hAnsi="Arial" w:cs="Arial"/>
          <w:sz w:val="26"/>
          <w:szCs w:val="26"/>
          <w:lang w:val="en-US"/>
        </w:rPr>
      </w:pPr>
    </w:p>
    <w:p w14:paraId="20E31DEC" w14:textId="77777777" w:rsidR="00082434" w:rsidRPr="00BE69E0" w:rsidRDefault="00082434">
      <w:pPr>
        <w:rPr>
          <w:rFonts w:ascii="Arial" w:hAnsi="Arial" w:cs="Arial"/>
          <w:sz w:val="26"/>
          <w:szCs w:val="26"/>
          <w:lang w:val="en-US"/>
        </w:rPr>
      </w:pPr>
    </w:p>
    <w:p w14:paraId="43FFAE5E" w14:textId="58BCA54B" w:rsidR="00082434" w:rsidRPr="00BE69E0" w:rsidRDefault="00082434">
      <w:pPr>
        <w:rPr>
          <w:rFonts w:ascii="Arial" w:hAnsi="Arial" w:cs="Arial"/>
          <w:sz w:val="26"/>
          <w:szCs w:val="26"/>
          <w:lang w:val="en-US"/>
        </w:rPr>
      </w:pPr>
    </w:p>
    <w:p w14:paraId="515DC8E9" w14:textId="77777777" w:rsidR="005B3481" w:rsidRPr="005170AD" w:rsidRDefault="005B3481" w:rsidP="00082434">
      <w:pPr>
        <w:spacing w:line="360" w:lineRule="auto"/>
        <w:ind w:left="-426"/>
        <w:rPr>
          <w:rFonts w:ascii="Arial" w:hAnsi="Arial" w:cs="Arial"/>
          <w:b/>
          <w:sz w:val="26"/>
          <w:szCs w:val="26"/>
          <w:lang w:val="en-US"/>
        </w:rPr>
      </w:pPr>
      <w:bookmarkStart w:id="0" w:name="_Hlk37421581"/>
      <w:r w:rsidRPr="005170AD">
        <w:rPr>
          <w:rFonts w:ascii="Arial" w:hAnsi="Arial" w:cs="Arial"/>
          <w:b/>
          <w:sz w:val="26"/>
          <w:szCs w:val="26"/>
          <w:lang w:val="en-US"/>
        </w:rPr>
        <w:br/>
      </w:r>
    </w:p>
    <w:p w14:paraId="22476CE0" w14:textId="666F27FB" w:rsidR="00082434" w:rsidRPr="00002644" w:rsidRDefault="00082434" w:rsidP="00082434">
      <w:pPr>
        <w:spacing w:line="360" w:lineRule="auto"/>
        <w:ind w:left="-426"/>
        <w:rPr>
          <w:rFonts w:ascii="Arial" w:hAnsi="Arial" w:cs="Arial"/>
          <w:sz w:val="26"/>
          <w:szCs w:val="26"/>
        </w:rPr>
      </w:pPr>
      <w:r w:rsidRPr="00484E2D">
        <w:rPr>
          <w:rFonts w:ascii="Arial" w:hAnsi="Arial" w:cs="Arial"/>
          <w:b/>
          <w:sz w:val="26"/>
          <w:szCs w:val="26"/>
        </w:rPr>
        <w:lastRenderedPageBreak/>
        <w:t>Da</w:t>
      </w:r>
      <w:r>
        <w:rPr>
          <w:rFonts w:ascii="Arial" w:hAnsi="Arial" w:cs="Arial"/>
          <w:b/>
          <w:sz w:val="26"/>
          <w:szCs w:val="26"/>
        </w:rPr>
        <w:t>te</w:t>
      </w:r>
      <w:r w:rsidRPr="00002644">
        <w:rPr>
          <w:rFonts w:ascii="Arial" w:hAnsi="Arial" w:cs="Arial"/>
          <w:b/>
          <w:sz w:val="26"/>
          <w:szCs w:val="26"/>
        </w:rPr>
        <w:t>:</w:t>
      </w:r>
      <w:r w:rsidRPr="00D60CAB">
        <w:rPr>
          <w:rFonts w:ascii="Arial" w:hAnsi="Arial" w:cs="Arial"/>
          <w:b/>
          <w:sz w:val="36"/>
          <w:szCs w:val="36"/>
        </w:rPr>
        <w:t xml:space="preserve"> </w:t>
      </w:r>
      <w:r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29EE">
        <w:rPr>
          <w:rFonts w:ascii="Arial" w:hAnsi="Arial" w:cs="Arial"/>
          <w:sz w:val="36"/>
          <w:szCs w:val="36"/>
        </w:rPr>
        <w:instrText xml:space="preserve"> FORMCHECKBOX </w:instrText>
      </w:r>
      <w:r w:rsidR="00957C4E">
        <w:rPr>
          <w:rFonts w:ascii="Arial" w:hAnsi="Arial" w:cs="Arial"/>
          <w:sz w:val="36"/>
          <w:szCs w:val="36"/>
        </w:rPr>
      </w:r>
      <w:r w:rsidR="00957C4E">
        <w:rPr>
          <w:rFonts w:ascii="Arial" w:hAnsi="Arial" w:cs="Arial"/>
          <w:sz w:val="36"/>
          <w:szCs w:val="36"/>
        </w:rPr>
        <w:fldChar w:fldCharType="separate"/>
      </w:r>
      <w:r w:rsidRPr="00D60CAB">
        <w:rPr>
          <w:rFonts w:ascii="Arial" w:hAnsi="Arial" w:cs="Arial"/>
          <w:sz w:val="36"/>
          <w:szCs w:val="36"/>
        </w:rPr>
        <w:fldChar w:fldCharType="end"/>
      </w:r>
      <w:r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957C4E">
        <w:rPr>
          <w:rFonts w:ascii="Arial" w:hAnsi="Arial" w:cs="Arial"/>
          <w:sz w:val="36"/>
          <w:szCs w:val="36"/>
        </w:rPr>
      </w:r>
      <w:r w:rsidR="00957C4E">
        <w:rPr>
          <w:rFonts w:ascii="Arial" w:hAnsi="Arial" w:cs="Arial"/>
          <w:sz w:val="36"/>
          <w:szCs w:val="36"/>
        </w:rPr>
        <w:fldChar w:fldCharType="separate"/>
      </w:r>
      <w:r w:rsidRPr="00D60CAB">
        <w:rPr>
          <w:rFonts w:ascii="Arial" w:hAnsi="Arial" w:cs="Arial"/>
          <w:sz w:val="36"/>
          <w:szCs w:val="36"/>
        </w:rPr>
        <w:fldChar w:fldCharType="end"/>
      </w:r>
      <w:r w:rsidRPr="00D60CAB">
        <w:rPr>
          <w:rFonts w:ascii="Arial" w:hAnsi="Arial" w:cs="Arial"/>
          <w:sz w:val="36"/>
          <w:szCs w:val="36"/>
        </w:rPr>
        <w:t>.</w:t>
      </w:r>
      <w:r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957C4E">
        <w:rPr>
          <w:rFonts w:ascii="Arial" w:hAnsi="Arial" w:cs="Arial"/>
          <w:sz w:val="36"/>
          <w:szCs w:val="36"/>
        </w:rPr>
      </w:r>
      <w:r w:rsidR="00957C4E">
        <w:rPr>
          <w:rFonts w:ascii="Arial" w:hAnsi="Arial" w:cs="Arial"/>
          <w:sz w:val="36"/>
          <w:szCs w:val="36"/>
        </w:rPr>
        <w:fldChar w:fldCharType="separate"/>
      </w:r>
      <w:r w:rsidRPr="00D60CAB">
        <w:rPr>
          <w:rFonts w:ascii="Arial" w:hAnsi="Arial" w:cs="Arial"/>
          <w:sz w:val="36"/>
          <w:szCs w:val="36"/>
        </w:rPr>
        <w:fldChar w:fldCharType="end"/>
      </w:r>
      <w:r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957C4E">
        <w:rPr>
          <w:rFonts w:ascii="Arial" w:hAnsi="Arial" w:cs="Arial"/>
          <w:sz w:val="36"/>
          <w:szCs w:val="36"/>
        </w:rPr>
      </w:r>
      <w:r w:rsidR="00957C4E">
        <w:rPr>
          <w:rFonts w:ascii="Arial" w:hAnsi="Arial" w:cs="Arial"/>
          <w:sz w:val="36"/>
          <w:szCs w:val="36"/>
        </w:rPr>
        <w:fldChar w:fldCharType="separate"/>
      </w:r>
      <w:r w:rsidRPr="00D60CAB">
        <w:rPr>
          <w:rFonts w:ascii="Arial" w:hAnsi="Arial" w:cs="Arial"/>
          <w:sz w:val="36"/>
          <w:szCs w:val="36"/>
        </w:rPr>
        <w:fldChar w:fldCharType="end"/>
      </w:r>
      <w:r w:rsidRPr="00D60CAB">
        <w:rPr>
          <w:rFonts w:ascii="Arial" w:hAnsi="Arial" w:cs="Arial"/>
          <w:sz w:val="36"/>
          <w:szCs w:val="36"/>
        </w:rPr>
        <w:t>.</w:t>
      </w:r>
      <w:r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957C4E">
        <w:rPr>
          <w:rFonts w:ascii="Arial" w:hAnsi="Arial" w:cs="Arial"/>
          <w:sz w:val="36"/>
          <w:szCs w:val="36"/>
        </w:rPr>
      </w:r>
      <w:r w:rsidR="00957C4E">
        <w:rPr>
          <w:rFonts w:ascii="Arial" w:hAnsi="Arial" w:cs="Arial"/>
          <w:sz w:val="36"/>
          <w:szCs w:val="36"/>
        </w:rPr>
        <w:fldChar w:fldCharType="separate"/>
      </w:r>
      <w:r w:rsidRPr="00D60CAB">
        <w:rPr>
          <w:rFonts w:ascii="Arial" w:hAnsi="Arial" w:cs="Arial"/>
          <w:sz w:val="36"/>
          <w:szCs w:val="36"/>
        </w:rPr>
        <w:fldChar w:fldCharType="end"/>
      </w:r>
      <w:r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957C4E">
        <w:rPr>
          <w:rFonts w:ascii="Arial" w:hAnsi="Arial" w:cs="Arial"/>
          <w:sz w:val="36"/>
          <w:szCs w:val="36"/>
        </w:rPr>
      </w:r>
      <w:r w:rsidR="00957C4E">
        <w:rPr>
          <w:rFonts w:ascii="Arial" w:hAnsi="Arial" w:cs="Arial"/>
          <w:sz w:val="36"/>
          <w:szCs w:val="36"/>
        </w:rPr>
        <w:fldChar w:fldCharType="separate"/>
      </w:r>
      <w:r w:rsidRPr="00D60CAB">
        <w:rPr>
          <w:rFonts w:ascii="Arial" w:hAnsi="Arial" w:cs="Arial"/>
          <w:sz w:val="36"/>
          <w:szCs w:val="36"/>
        </w:rPr>
        <w:fldChar w:fldCharType="end"/>
      </w:r>
      <w:r w:rsidRPr="00484E2D">
        <w:rPr>
          <w:rFonts w:ascii="Arial" w:hAnsi="Arial" w:cs="Arial"/>
          <w:b/>
          <w:sz w:val="26"/>
          <w:szCs w:val="26"/>
        </w:rPr>
        <w:t xml:space="preserve"> </w:t>
      </w:r>
    </w:p>
    <w:p w14:paraId="29289D66" w14:textId="77777777" w:rsidR="00082434" w:rsidRPr="00E147AD" w:rsidRDefault="00082434" w:rsidP="00082434">
      <w:pPr>
        <w:spacing w:line="360" w:lineRule="auto"/>
        <w:ind w:left="-567"/>
        <w:rPr>
          <w:rFonts w:ascii="Arial" w:hAnsi="Arial" w:cs="Arial"/>
          <w:sz w:val="22"/>
          <w:szCs w:val="22"/>
        </w:rPr>
      </w:pPr>
    </w:p>
    <w:p w14:paraId="162B2B99" w14:textId="01D0828E" w:rsidR="00082434" w:rsidRPr="00582B5E" w:rsidRDefault="00082434" w:rsidP="00082434">
      <w:pPr>
        <w:spacing w:line="360" w:lineRule="auto"/>
        <w:ind w:left="-426"/>
        <w:rPr>
          <w:rFonts w:ascii="Arial" w:hAnsi="Arial" w:cs="Arial"/>
          <w:b/>
          <w:bCs/>
          <w:smallCaps/>
          <w:sz w:val="1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Part</w:t>
      </w:r>
      <w:r w:rsidRPr="00312CD5">
        <w:rPr>
          <w:rFonts w:ascii="Arial" w:hAnsi="Arial" w:cs="Arial"/>
          <w:b/>
          <w:bCs/>
          <w:smallCaps/>
          <w:sz w:val="30"/>
          <w:szCs w:val="30"/>
        </w:rPr>
        <w:t xml:space="preserve"> 1 –</w:t>
      </w:r>
      <w:r w:rsidR="00957C4E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mallCaps/>
          <w:sz w:val="30"/>
          <w:szCs w:val="30"/>
        </w:rPr>
        <w:t>Movement Competence</w:t>
      </w:r>
      <w:r w:rsidRPr="00582B5E">
        <w:rPr>
          <w:rFonts w:ascii="Arial" w:hAnsi="Arial" w:cs="Arial"/>
          <w:b/>
          <w:bCs/>
          <w:smallCaps/>
          <w:sz w:val="10"/>
          <w:szCs w:val="30"/>
        </w:rPr>
        <w:br/>
      </w: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993"/>
        <w:gridCol w:w="781"/>
        <w:gridCol w:w="817"/>
        <w:gridCol w:w="816"/>
        <w:gridCol w:w="817"/>
      </w:tblGrid>
      <w:tr w:rsidR="00082434" w:rsidRPr="005170AD" w14:paraId="1CE36D1D" w14:textId="77777777" w:rsidTr="00C24D3D">
        <w:trPr>
          <w:trHeight w:val="63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11344262" w14:textId="6A41E21A" w:rsidR="00082434" w:rsidRPr="00BE69E0" w:rsidRDefault="005170AD" w:rsidP="00082434">
            <w:pPr>
              <w:pStyle w:val="Fragen"/>
              <w:numPr>
                <w:ilvl w:val="0"/>
                <w:numId w:val="2"/>
              </w:numPr>
              <w:rPr>
                <w:lang w:val="en-US"/>
              </w:rPr>
            </w:pPr>
            <w:r w:rsidRPr="005170AD">
              <w:rPr>
                <w:lang w:val="en-US"/>
              </w:rPr>
              <w:t>To which extent do the following statements apply to you</w:t>
            </w:r>
            <w:r>
              <w:rPr>
                <w:lang w:val="en-US"/>
              </w:rPr>
              <w:t>?</w:t>
            </w:r>
          </w:p>
        </w:tc>
      </w:tr>
      <w:tr w:rsidR="00082434" w:rsidRPr="0032698C" w14:paraId="4DB0F37B" w14:textId="77777777" w:rsidTr="00F408A0">
        <w:trPr>
          <w:trHeight w:val="88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DBE43" w14:textId="77777777" w:rsidR="00082434" w:rsidRPr="00BE69E0" w:rsidRDefault="00082434" w:rsidP="00C24D3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D8EA2D" w14:textId="5C6D47DD" w:rsidR="00082434" w:rsidRPr="00BE69E0" w:rsidRDefault="00082434" w:rsidP="00C24D3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69E0">
              <w:rPr>
                <w:rFonts w:ascii="Arial" w:hAnsi="Arial" w:cs="Arial"/>
                <w:sz w:val="18"/>
                <w:szCs w:val="18"/>
                <w:lang w:val="en-US"/>
              </w:rPr>
              <w:t xml:space="preserve">I can do this </w:t>
            </w:r>
            <w:r w:rsidRPr="00BE69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ithout</w:t>
            </w:r>
            <w:r w:rsidR="002B0103" w:rsidRPr="00BE69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B0103" w:rsidRPr="00BE69E0">
              <w:rPr>
                <w:rFonts w:ascii="Arial" w:hAnsi="Arial" w:cs="Arial"/>
                <w:sz w:val="18"/>
                <w:szCs w:val="18"/>
                <w:lang w:val="en-US"/>
              </w:rPr>
              <w:t>any</w:t>
            </w:r>
            <w:r w:rsidRPr="00BE69E0">
              <w:rPr>
                <w:rFonts w:ascii="Arial" w:hAnsi="Arial" w:cs="Arial"/>
                <w:sz w:val="18"/>
                <w:szCs w:val="18"/>
                <w:lang w:val="en-US"/>
              </w:rPr>
              <w:t xml:space="preserve"> problem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9CB861" w14:textId="18D37653" w:rsidR="00082434" w:rsidRPr="00BE69E0" w:rsidRDefault="00082434" w:rsidP="00C24D3D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69E0">
              <w:rPr>
                <w:rFonts w:ascii="Arial" w:hAnsi="Arial" w:cs="Arial"/>
                <w:sz w:val="18"/>
                <w:szCs w:val="18"/>
                <w:lang w:val="en-US"/>
              </w:rPr>
              <w:t>I have</w:t>
            </w:r>
            <w:r w:rsidR="00C16272" w:rsidRPr="00BE69E0">
              <w:rPr>
                <w:rFonts w:ascii="Arial" w:hAnsi="Arial" w:cs="Arial"/>
                <w:sz w:val="18"/>
                <w:szCs w:val="18"/>
                <w:lang w:val="en-US"/>
              </w:rPr>
              <w:t xml:space="preserve"> some</w:t>
            </w:r>
            <w:r w:rsidR="002B0103" w:rsidRPr="00BE69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light</w:t>
            </w:r>
            <w:r w:rsidRPr="00BE69E0">
              <w:rPr>
                <w:rFonts w:ascii="Arial" w:hAnsi="Arial" w:cs="Arial"/>
                <w:sz w:val="18"/>
                <w:szCs w:val="18"/>
                <w:lang w:val="en-US"/>
              </w:rPr>
              <w:t xml:space="preserve"> proble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5A60FE" w14:textId="77777777" w:rsidR="00082434" w:rsidRPr="00C2263A" w:rsidRDefault="00082434" w:rsidP="00C24D3D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2093">
              <w:rPr>
                <w:rFonts w:ascii="Arial" w:hAnsi="Arial" w:cs="Arial"/>
                <w:b/>
                <w:bCs/>
                <w:sz w:val="18"/>
                <w:szCs w:val="18"/>
              </w:rPr>
              <w:t>moder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47BE92" w14:textId="6CC21506" w:rsidR="00082434" w:rsidRPr="00C2263A" w:rsidRDefault="00082434" w:rsidP="00C24D3D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170AD">
              <w:rPr>
                <w:rFonts w:ascii="Arial" w:hAnsi="Arial" w:cs="Arial"/>
                <w:b/>
                <w:bCs/>
                <w:sz w:val="18"/>
                <w:szCs w:val="18"/>
              </w:rPr>
              <w:t>maj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66E01F" w14:textId="77777777" w:rsidR="00082434" w:rsidRPr="00C2263A" w:rsidRDefault="00082434" w:rsidP="00C24D3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2093">
              <w:rPr>
                <w:rFonts w:ascii="Arial" w:hAnsi="Arial" w:cs="Arial"/>
                <w:b/>
                <w:bCs/>
                <w:sz w:val="18"/>
                <w:szCs w:val="18"/>
              </w:rPr>
              <w:t>cann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</w:p>
        </w:tc>
      </w:tr>
      <w:tr w:rsidR="00082434" w:rsidRPr="0032698C" w14:paraId="45F33B9F" w14:textId="77777777" w:rsidTr="00F408A0">
        <w:trPr>
          <w:trHeight w:val="68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87996F1" w14:textId="692C7D2A" w:rsidR="00082434" w:rsidRPr="00B25A9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 xml:space="preserve">I can maintain a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 xml:space="preserve">slightly 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exhausting physical activity (e.g., walking, slow running or cycling), which makes me breathe a little faster, for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30 minutes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without a break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BA06C8D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4711E43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2A2BD4B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844AEA0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DEC1BCC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82434" w:rsidRPr="0032698C" w14:paraId="316E64DA" w14:textId="77777777" w:rsidTr="00F408A0">
        <w:trPr>
          <w:trHeight w:val="680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432CCA" w14:textId="259284E9" w:rsidR="00082434" w:rsidRPr="00B25A90" w:rsidRDefault="008E0579" w:rsidP="008E0579">
            <w:pPr>
              <w:spacing w:before="120" w:line="312" w:lineRule="auto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 xml:space="preserve">I can maintain a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slightly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exhausting physical activity (e.g., walking, slow running or cycling), which makes me breathe a little faster, for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60 minutes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without a break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9F5AE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F30C2C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6C67A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93600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96542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82434" w:rsidRPr="0032698C" w14:paraId="3B19C0B6" w14:textId="77777777" w:rsidTr="00F408A0">
        <w:trPr>
          <w:trHeight w:val="726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731FCACC" w14:textId="3450C636" w:rsidR="00082434" w:rsidRPr="00B25A90" w:rsidRDefault="008E0579" w:rsidP="00692000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 xml:space="preserve">I can maintain an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exhausting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physical activity (e.g., very fast walking, fast running or cycling), which makes me breathe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considerably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faster, for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10 minutes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without a break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5B3D884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F8602B6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322FA40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FE74615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67895DA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82434" w:rsidRPr="0032698C" w14:paraId="74940BC4" w14:textId="77777777" w:rsidTr="00F408A0">
        <w:trPr>
          <w:trHeight w:val="726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2CAE6" w14:textId="7BC28C2C" w:rsidR="00082434" w:rsidRPr="00B25A9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 xml:space="preserve">I can maintain an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exhausting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physical activity (e.g., very fast walking, fast running or cycling), which makes me breathe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considerably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faster, for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30 minutes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without a break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2ED005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EF09F5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DFA69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5C5208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C61C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82434" w:rsidRPr="0032698C" w14:paraId="39D4815B" w14:textId="77777777" w:rsidTr="00F408A0">
        <w:trPr>
          <w:trHeight w:val="726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E94581C" w14:textId="1C8703BB" w:rsidR="00082434" w:rsidRPr="00B25A9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 xml:space="preserve">I can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lift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an object that is approx.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15kg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(e.g., full beverage crate, full toolbox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C051864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A8595A8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1CB4C5C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F3D48DB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D20AE89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82434" w:rsidRPr="0032698C" w14:paraId="598CDD22" w14:textId="77777777" w:rsidTr="00F408A0">
        <w:trPr>
          <w:trHeight w:val="726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353C1" w14:textId="34E0202E" w:rsidR="00082434" w:rsidRPr="00B25A9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>I can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 xml:space="preserve"> lift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an object that is approx.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25kg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(e.g., full suitcase)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0E8D4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1056C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9FC8B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A2129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F25E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82434" w:rsidRPr="0032698C" w14:paraId="7DD58100" w14:textId="77777777" w:rsidTr="00F408A0">
        <w:trPr>
          <w:trHeight w:val="726"/>
        </w:trPr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0C0C4B27" w14:textId="50F8ECB8" w:rsidR="00082434" w:rsidRPr="00B25A90" w:rsidRDefault="008E0579" w:rsidP="008E0A81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 xml:space="preserve">I can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lift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an object that is approx.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5kg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</w:t>
            </w:r>
            <w:r w:rsidR="00F408A0" w:rsidRPr="00B25A90">
              <w:rPr>
                <w:rFonts w:ascii="Arial" w:hAnsi="Arial" w:cs="Arial"/>
                <w:lang w:val="en-US" w:eastAsia="en-GB"/>
              </w:rPr>
              <w:br/>
            </w:r>
            <w:r w:rsidRPr="00B25A90">
              <w:rPr>
                <w:rFonts w:ascii="Arial" w:hAnsi="Arial" w:cs="Arial"/>
                <w:lang w:val="en-US" w:eastAsia="en-GB"/>
              </w:rPr>
              <w:t xml:space="preserve">(e.g., full shopping bag, a binder of document files)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throughout several floors</w:t>
            </w:r>
            <w:r w:rsidRPr="00B25A90">
              <w:rPr>
                <w:rFonts w:ascii="Arial" w:hAnsi="Arial" w:cs="Arial"/>
                <w:lang w:val="en-US"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EABDCED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2474E0F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48A66BE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C948A4B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98A6870" w14:textId="77777777" w:rsidR="00082434" w:rsidRPr="00552E42" w:rsidRDefault="00082434" w:rsidP="00C24D3D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E0A81" w:rsidRPr="0032698C" w14:paraId="1617BE6F" w14:textId="77777777" w:rsidTr="00F408A0">
        <w:trPr>
          <w:trHeight w:val="993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C2E7EC" w14:textId="2B12F832" w:rsidR="008E0A81" w:rsidRPr="00B25A90" w:rsidRDefault="008E0579" w:rsidP="008E0579">
            <w:pPr>
              <w:spacing w:before="120" w:line="312" w:lineRule="auto"/>
              <w:rPr>
                <w:rFonts w:ascii="Arial" w:hAnsi="Arial" w:cs="Arial"/>
                <w:lang w:val="en-US" w:eastAsia="en-GB"/>
              </w:rPr>
            </w:pPr>
            <w:r w:rsidRPr="00B25A90">
              <w:rPr>
                <w:rFonts w:ascii="Arial" w:hAnsi="Arial" w:cs="Arial"/>
                <w:lang w:val="en-US" w:eastAsia="en-GB"/>
              </w:rPr>
              <w:t xml:space="preserve">I can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lift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an object that is approx.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15kg</w:t>
            </w:r>
            <w:r w:rsidRPr="00B25A90">
              <w:rPr>
                <w:rFonts w:ascii="Arial" w:hAnsi="Arial" w:cs="Arial"/>
                <w:lang w:val="en-US" w:eastAsia="en-GB"/>
              </w:rPr>
              <w:t xml:space="preserve"> (e.g., full beverage crate, full toolbox) </w:t>
            </w:r>
            <w:r w:rsidRPr="00B25A90">
              <w:rPr>
                <w:rFonts w:ascii="Arial" w:hAnsi="Arial" w:cs="Arial"/>
                <w:b/>
                <w:bCs/>
                <w:lang w:val="en-US" w:eastAsia="en-GB"/>
              </w:rPr>
              <w:t>throughout several floors</w:t>
            </w:r>
            <w:r w:rsidRPr="00B25A90">
              <w:rPr>
                <w:rFonts w:ascii="Arial" w:hAnsi="Arial" w:cs="Arial"/>
                <w:lang w:val="en-US"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7F339" w14:textId="77777777" w:rsidR="008E0A81" w:rsidRPr="00552E42" w:rsidRDefault="008E0A81" w:rsidP="008E0A8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4A84D0" w14:textId="77777777" w:rsidR="008E0A81" w:rsidRPr="00552E42" w:rsidRDefault="008E0A81" w:rsidP="008E0A8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D5E564" w14:textId="77777777" w:rsidR="008E0A81" w:rsidRPr="00552E42" w:rsidRDefault="008E0A81" w:rsidP="008E0A8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CDDCA3" w14:textId="77777777" w:rsidR="008E0A81" w:rsidRPr="00552E42" w:rsidRDefault="008E0A81" w:rsidP="008E0A8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62BB6" w14:textId="77777777" w:rsidR="008E0A81" w:rsidRPr="00552E42" w:rsidRDefault="008E0A81" w:rsidP="008E0A8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bookmarkEnd w:id="0"/>
    </w:tbl>
    <w:p w14:paraId="63C87D6F" w14:textId="77777777" w:rsidR="00565D2E" w:rsidRDefault="00565D2E" w:rsidP="00565D2E">
      <w:pPr>
        <w:spacing w:line="360" w:lineRule="auto"/>
      </w:pP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816"/>
        <w:gridCol w:w="816"/>
        <w:gridCol w:w="817"/>
        <w:gridCol w:w="816"/>
        <w:gridCol w:w="817"/>
      </w:tblGrid>
      <w:tr w:rsidR="00565D2E" w:rsidRPr="005170AD" w14:paraId="538A9681" w14:textId="77777777" w:rsidTr="00C24D3D">
        <w:trPr>
          <w:trHeight w:val="61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1D80FF77" w14:textId="77777777" w:rsidR="000029EE" w:rsidRPr="00582B5E" w:rsidRDefault="000029EE" w:rsidP="000029EE">
            <w:pPr>
              <w:spacing w:line="360" w:lineRule="auto"/>
              <w:ind w:left="-426"/>
              <w:rPr>
                <w:rFonts w:ascii="Arial" w:hAnsi="Arial" w:cs="Arial"/>
                <w:b/>
                <w:bCs/>
                <w:smallCaps/>
                <w:sz w:val="10"/>
                <w:szCs w:val="30"/>
              </w:rPr>
            </w:pPr>
          </w:p>
          <w:p w14:paraId="7BFA7C97" w14:textId="128B33B1" w:rsidR="00565D2E" w:rsidRPr="00BE69E0" w:rsidRDefault="005170AD" w:rsidP="00AE3C3E">
            <w:pPr>
              <w:pStyle w:val="Fragen"/>
              <w:numPr>
                <w:ilvl w:val="0"/>
                <w:numId w:val="2"/>
              </w:numPr>
              <w:rPr>
                <w:lang w:val="en-US"/>
              </w:rPr>
            </w:pPr>
            <w:r w:rsidRPr="005170AD">
              <w:rPr>
                <w:lang w:val="en-US"/>
              </w:rPr>
              <w:t>To which extent do the following statements apply to you</w:t>
            </w:r>
            <w:r>
              <w:rPr>
                <w:lang w:val="en-US"/>
              </w:rPr>
              <w:t>?</w:t>
            </w:r>
          </w:p>
        </w:tc>
      </w:tr>
      <w:tr w:rsidR="00565D2E" w:rsidRPr="0032698C" w14:paraId="54A8D573" w14:textId="77777777" w:rsidTr="00C24D3D">
        <w:trPr>
          <w:trHeight w:val="714"/>
        </w:trPr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E6BF4E" w14:textId="3E1AD58C" w:rsidR="00565D2E" w:rsidRPr="001E25D6" w:rsidRDefault="00565D2E" w:rsidP="001E25D6">
            <w:pPr>
              <w:spacing w:after="120"/>
              <w:rPr>
                <w:rFonts w:ascii="Arial" w:hAnsi="Arial" w:cs="Arial"/>
                <w:b/>
                <w:lang w:val="es-ES_tradnl"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45DBA5" w14:textId="77777777" w:rsidR="00565D2E" w:rsidRPr="005170AD" w:rsidRDefault="001E25D6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136F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113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6F6"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="001136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36F6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80748" w14:textId="77777777" w:rsidR="00565D2E" w:rsidRPr="005170AD" w:rsidRDefault="00565D2E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0C33CA" w14:textId="77777777" w:rsidR="00565D2E" w:rsidRPr="005170AD" w:rsidRDefault="00565D2E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2BB61C" w14:textId="77777777" w:rsidR="00565D2E" w:rsidRPr="005170AD" w:rsidRDefault="00565D2E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F60EF7" w14:textId="77777777" w:rsidR="00565D2E" w:rsidRPr="00C905C7" w:rsidRDefault="001E25D6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136F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1136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36F6"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very</w:t>
            </w:r>
            <w:proofErr w:type="spellEnd"/>
            <w:r w:rsidR="001136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36F6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  <w:r w:rsidR="001136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D2E" w:rsidRPr="0032698C" w14:paraId="4545D2DE" w14:textId="77777777" w:rsidTr="00C24D3D">
        <w:trPr>
          <w:trHeight w:val="72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C116DB3" w14:textId="22BA5E90" w:rsidR="00565D2E" w:rsidRPr="00BE69E0" w:rsidRDefault="008E0579" w:rsidP="001136F6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can stand on one leg and reach for an object without losing balance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3AA4C7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7441C0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AF39481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D94E48B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4106D81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72B610EA" w14:textId="77777777" w:rsidTr="00C24D3D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B762CC" w14:textId="5C04920D" w:rsidR="00565D2E" w:rsidRPr="00BE69E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can stand on tiptoes and reach for an object without losing balanc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5DEE8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57054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1EB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DD79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409BA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26668DEF" w14:textId="77777777" w:rsidTr="00C24D3D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DB3D3DF" w14:textId="214B50A5" w:rsidR="00565D2E" w:rsidRPr="00BE69E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can stand on a chair and reach for an object without losing balanc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6D3FD6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DAC7D9C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D5B7774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902764F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E816E0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244644F5" w14:textId="77777777" w:rsidTr="00C24D3D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5FD4AD" w14:textId="5920A521" w:rsidR="00565D2E" w:rsidRPr="00BE69E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can quickly walk downstairs with a full shopping bag without holding on to something without losing balance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EDC4C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61538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8D55E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50B1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A4C1A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05BA86CB" w14:textId="77777777" w:rsidTr="00C24D3D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6D037BB" w14:textId="0C5AD773" w:rsidR="00565D2E" w:rsidRPr="00BE69E0" w:rsidRDefault="008E0579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can carry a glass full of water on a tray going downstairs without spilling water and without losing balance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CF6DAC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33AF9A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AE4807C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B21F13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F6821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5FD1D430" w14:textId="77777777" w:rsidR="00565D2E" w:rsidRDefault="00565D2E" w:rsidP="00565D2E">
      <w:pPr>
        <w:spacing w:line="360" w:lineRule="auto"/>
        <w:ind w:left="-426"/>
        <w:rPr>
          <w:rFonts w:ascii="Arial" w:hAnsi="Arial" w:cs="Arial"/>
          <w:b/>
          <w:bCs/>
          <w:smallCaps/>
          <w:sz w:val="20"/>
          <w:szCs w:val="30"/>
        </w:rPr>
      </w:pPr>
      <w:r w:rsidRPr="00444C57">
        <w:rPr>
          <w:rFonts w:ascii="Arial" w:hAnsi="Arial" w:cs="Arial"/>
          <w:b/>
          <w:bCs/>
          <w:smallCaps/>
          <w:sz w:val="20"/>
          <w:szCs w:val="30"/>
        </w:rPr>
        <w:br/>
      </w: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759"/>
        <w:gridCol w:w="760"/>
        <w:gridCol w:w="759"/>
        <w:gridCol w:w="760"/>
        <w:gridCol w:w="760"/>
      </w:tblGrid>
      <w:tr w:rsidR="00565D2E" w:rsidRPr="005170AD" w14:paraId="402D3B76" w14:textId="77777777" w:rsidTr="00C24D3D">
        <w:trPr>
          <w:trHeight w:val="6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0FC6295B" w14:textId="2D481327" w:rsidR="00565D2E" w:rsidRPr="00BE69E0" w:rsidRDefault="005170AD" w:rsidP="001E25D6">
            <w:pPr>
              <w:pStyle w:val="Fragen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5170AD">
              <w:rPr>
                <w:lang w:val="en-US"/>
              </w:rPr>
              <w:t>To which extent do the following statements apply to you</w:t>
            </w:r>
            <w:r>
              <w:rPr>
                <w:lang w:val="en-US"/>
              </w:rPr>
              <w:t>?</w:t>
            </w:r>
          </w:p>
        </w:tc>
      </w:tr>
      <w:tr w:rsidR="00565D2E" w:rsidRPr="0032698C" w14:paraId="7D75A9B8" w14:textId="77777777" w:rsidTr="00C24D3D">
        <w:trPr>
          <w:trHeight w:val="582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4EE893" w14:textId="77777777" w:rsidR="00565D2E" w:rsidRPr="00BE69E0" w:rsidRDefault="00565D2E" w:rsidP="00C24D3D">
            <w:pPr>
              <w:pStyle w:val="Kopfzeile"/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3D068D" w14:textId="77777777" w:rsidR="00565D2E" w:rsidRPr="00C46893" w:rsidRDefault="001E25D6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311D12" w14:textId="77777777" w:rsidR="00565D2E" w:rsidRPr="0032698C" w:rsidRDefault="00565D2E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35312D" w14:textId="77777777" w:rsidR="00565D2E" w:rsidRPr="0032698C" w:rsidRDefault="00565D2E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AC6BED" w14:textId="77777777" w:rsidR="00565D2E" w:rsidRPr="0032698C" w:rsidRDefault="00565D2E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B56878" w14:textId="77777777" w:rsidR="00565D2E" w:rsidRPr="00C46893" w:rsidRDefault="001E25D6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565D2E" w:rsidRPr="0032698C" w14:paraId="1C1B4632" w14:textId="77777777" w:rsidTr="00C24D3D">
        <w:trPr>
          <w:trHeight w:val="680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5FCE7CA" w14:textId="77777777" w:rsidR="00565D2E" w:rsidRPr="001E25D6" w:rsidRDefault="00565D2E" w:rsidP="00C24D3D">
            <w:pPr>
              <w:spacing w:before="120" w:line="312" w:lineRule="auto"/>
              <w:rPr>
                <w:rFonts w:ascii="Arial" w:hAnsi="Arial" w:cs="Arial"/>
                <w:color w:val="000000" w:themeColor="text1"/>
                <w:lang w:val="es-ES_tradnl" w:eastAsia="en-GB"/>
              </w:rPr>
            </w:pPr>
            <w:r w:rsidRPr="001E25D6">
              <w:rPr>
                <w:rFonts w:ascii="Arial" w:hAnsi="Arial" w:cs="Arial"/>
                <w:color w:val="000000" w:themeColor="text1"/>
                <w:sz w:val="16"/>
                <w:lang w:val="es-ES_tradnl" w:eastAsia="en-GB"/>
              </w:rPr>
              <w:t xml:space="preserve"> </w:t>
            </w:r>
            <w:r w:rsidR="001E25D6" w:rsidRPr="001E25D6">
              <w:rPr>
                <w:rFonts w:ascii="Arial" w:hAnsi="Arial" w:cs="Arial"/>
                <w:color w:val="000000" w:themeColor="text1"/>
                <w:lang w:val="es-ES_tradnl" w:eastAsia="en-GB"/>
              </w:rPr>
              <w:t>I have a good f</w:t>
            </w:r>
            <w:r w:rsidR="001E25D6">
              <w:rPr>
                <w:rFonts w:ascii="Arial" w:hAnsi="Arial" w:cs="Arial"/>
                <w:color w:val="000000" w:themeColor="text1"/>
                <w:lang w:val="es-ES_tradnl" w:eastAsia="en-GB"/>
              </w:rPr>
              <w:t>eeling for my posture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54F23E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FDE27C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8A84BC4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6F7591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DFE33EF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49E75F38" w14:textId="77777777" w:rsidTr="00C24D3D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0B511" w14:textId="617B5016" w:rsidR="00565D2E" w:rsidRPr="006E1286" w:rsidRDefault="00274B66" w:rsidP="00C24D3D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val="es-ES_tradnl" w:eastAsia="en-GB"/>
              </w:rPr>
            </w:pPr>
            <w:r w:rsidRPr="00274B66">
              <w:rPr>
                <w:rFonts w:ascii="Arial" w:hAnsi="Arial" w:cs="Arial"/>
                <w:color w:val="000000" w:themeColor="text1"/>
                <w:lang w:val="es-ES_tradnl" w:eastAsia="en-GB"/>
              </w:rPr>
              <w:t>I notice in a timely matter If I physically tense up during a movement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434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4455E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13CC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23B4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8AED1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1F01B71A" w14:textId="77777777" w:rsidTr="00C24D3D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C3CB246" w14:textId="53AE5A14" w:rsidR="00565D2E" w:rsidRPr="00BE69E0" w:rsidRDefault="00274B66" w:rsidP="00C24D3D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val="en-US" w:eastAsia="en-GB"/>
              </w:rPr>
            </w:pPr>
            <w:r w:rsidRPr="00BE69E0">
              <w:rPr>
                <w:rFonts w:ascii="Arial" w:hAnsi="Arial" w:cs="Arial"/>
                <w:color w:val="000000" w:themeColor="text1"/>
                <w:lang w:val="en-US" w:eastAsia="en-GB"/>
              </w:rPr>
              <w:t>My muscles give me timely feedback when I should change my posture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F8FF37B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07C9D88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7B4612B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E0084A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4ED4F2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6C2F4A0B" w14:textId="77777777" w:rsidTr="00C24D3D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DA1B91" w14:textId="23036109" w:rsidR="00565D2E" w:rsidRPr="00BE69E0" w:rsidRDefault="00274B66" w:rsidP="00BD2488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val="en-US" w:eastAsia="en-GB"/>
              </w:rPr>
            </w:pPr>
            <w:r w:rsidRPr="00BE69E0">
              <w:rPr>
                <w:rFonts w:ascii="Arial" w:hAnsi="Arial" w:cs="Arial"/>
                <w:color w:val="000000" w:themeColor="text1"/>
                <w:lang w:val="en-US" w:eastAsia="en-GB"/>
              </w:rPr>
              <w:t>My body awareness helps me in physically demanding situations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4938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59E0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F3E5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85603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85EF2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65D2E" w:rsidRPr="0032698C" w14:paraId="51CE45E8" w14:textId="77777777" w:rsidTr="00C24D3D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D3889EB" w14:textId="3F01E0D4" w:rsidR="00565D2E" w:rsidRPr="00BE69E0" w:rsidRDefault="00274B66" w:rsidP="00C24D3D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val="en-US" w:eastAsia="en-GB"/>
              </w:rPr>
            </w:pPr>
            <w:r w:rsidRPr="00BE69E0">
              <w:rPr>
                <w:rFonts w:ascii="Arial" w:hAnsi="Arial" w:cs="Arial"/>
                <w:color w:val="000000" w:themeColor="text1"/>
                <w:lang w:val="en-US" w:eastAsia="en-GB"/>
              </w:rPr>
              <w:t>During strenuous activities I can use signals from my body well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D0FFB60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92B6738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123A4E9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7A691D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F8216" w14:textId="77777777" w:rsidR="00565D2E" w:rsidRPr="00552E42" w:rsidRDefault="00565D2E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2D7E1CAE" w14:textId="77777777" w:rsidR="00565D2E" w:rsidRPr="00444C57" w:rsidRDefault="00565D2E" w:rsidP="0050083D">
      <w:pPr>
        <w:spacing w:line="360" w:lineRule="auto"/>
        <w:rPr>
          <w:rFonts w:ascii="Arial" w:hAnsi="Arial" w:cs="Arial"/>
          <w:b/>
          <w:bCs/>
          <w:smallCaps/>
          <w:sz w:val="20"/>
          <w:szCs w:val="30"/>
        </w:rPr>
      </w:pPr>
    </w:p>
    <w:p w14:paraId="73A11575" w14:textId="77777777" w:rsidR="00565D2E" w:rsidRDefault="00565D2E">
      <w:pPr>
        <w:rPr>
          <w:rFonts w:ascii="Arial" w:hAnsi="Arial" w:cs="Arial"/>
        </w:rPr>
      </w:pPr>
    </w:p>
    <w:p w14:paraId="5A61E4DA" w14:textId="77777777" w:rsidR="00BD2488" w:rsidRDefault="00BD2488">
      <w:pPr>
        <w:rPr>
          <w:rFonts w:ascii="Arial" w:hAnsi="Arial" w:cs="Arial"/>
        </w:rPr>
      </w:pPr>
    </w:p>
    <w:p w14:paraId="48AB3C33" w14:textId="77777777" w:rsidR="00B25A90" w:rsidRDefault="00B25A90" w:rsidP="00BD2488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3C96CBF2" w14:textId="77777777" w:rsidR="00B25A90" w:rsidRDefault="00B25A90" w:rsidP="00BD2488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22965E26" w14:textId="77777777" w:rsidR="00B25A90" w:rsidRDefault="00B25A90" w:rsidP="00BD2488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78956E3C" w14:textId="001AE380" w:rsidR="00BD2488" w:rsidRPr="00A954AC" w:rsidRDefault="00BD2488" w:rsidP="00BD2488">
      <w:pPr>
        <w:spacing w:line="360" w:lineRule="auto"/>
        <w:ind w:left="-426"/>
        <w:rPr>
          <w:rFonts w:ascii="Arial" w:hAnsi="Arial" w:cs="Arial"/>
          <w:b/>
          <w:bCs/>
          <w:smallCaps/>
          <w:sz w:val="12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lastRenderedPageBreak/>
        <w:t>Part</w:t>
      </w:r>
      <w:r w:rsidRPr="005163A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mallCaps/>
          <w:sz w:val="30"/>
          <w:szCs w:val="30"/>
        </w:rPr>
        <w:t>2 – Control Competence</w:t>
      </w:r>
      <w:r w:rsidRPr="00A954AC">
        <w:rPr>
          <w:rFonts w:ascii="Arial" w:hAnsi="Arial" w:cs="Arial"/>
          <w:b/>
          <w:bCs/>
          <w:smallCaps/>
          <w:sz w:val="12"/>
          <w:szCs w:val="30"/>
        </w:rPr>
        <w:br/>
      </w: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759"/>
        <w:gridCol w:w="760"/>
        <w:gridCol w:w="759"/>
        <w:gridCol w:w="760"/>
        <w:gridCol w:w="760"/>
      </w:tblGrid>
      <w:tr w:rsidR="00BD2488" w:rsidRPr="005170AD" w14:paraId="48612913" w14:textId="77777777" w:rsidTr="00C24D3D">
        <w:trPr>
          <w:trHeight w:val="6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17B2FB58" w14:textId="28043D5A" w:rsidR="00BD2488" w:rsidRPr="00BE69E0" w:rsidRDefault="005170AD" w:rsidP="00654E1D">
            <w:pPr>
              <w:pStyle w:val="Fragen"/>
              <w:numPr>
                <w:ilvl w:val="0"/>
                <w:numId w:val="2"/>
              </w:numPr>
              <w:rPr>
                <w:lang w:val="en-US"/>
              </w:rPr>
            </w:pPr>
            <w:r w:rsidRPr="005170AD">
              <w:rPr>
                <w:lang w:val="en-US"/>
              </w:rPr>
              <w:t>To which extent do the following statements apply to you</w:t>
            </w:r>
            <w:r>
              <w:rPr>
                <w:lang w:val="en-US"/>
              </w:rPr>
              <w:t>?</w:t>
            </w:r>
          </w:p>
        </w:tc>
      </w:tr>
      <w:tr w:rsidR="008762E6" w:rsidRPr="0032698C" w14:paraId="4615DD89" w14:textId="77777777" w:rsidTr="00C24D3D">
        <w:trPr>
          <w:trHeight w:val="582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718A07" w14:textId="77777777" w:rsidR="008762E6" w:rsidRPr="00BE69E0" w:rsidRDefault="008762E6" w:rsidP="008762E6">
            <w:pPr>
              <w:pStyle w:val="Kopfzeile"/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C91D5C" w14:textId="77777777" w:rsidR="008762E6" w:rsidRPr="00C46893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784511" w14:textId="77777777" w:rsidR="008762E6" w:rsidRPr="0032698C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E4D34" w14:textId="77777777" w:rsidR="008762E6" w:rsidRPr="0032698C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E4AE4B" w14:textId="77777777" w:rsidR="008762E6" w:rsidRPr="0032698C" w:rsidRDefault="008762E6" w:rsidP="00F408A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FF2406" w14:textId="77777777" w:rsidR="008762E6" w:rsidRPr="00C46893" w:rsidRDefault="008762E6" w:rsidP="00F408A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62E6">
              <w:rPr>
                <w:rFonts w:ascii="Arial" w:hAnsi="Arial" w:cs="Arial"/>
                <w:b/>
                <w:bCs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8762E6" w:rsidRPr="0032698C" w14:paraId="65BB3640" w14:textId="77777777" w:rsidTr="00C24D3D">
        <w:trPr>
          <w:trHeight w:val="680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FE0A510" w14:textId="25AF4FEB" w:rsidR="008762E6" w:rsidRPr="00BE69E0" w:rsidRDefault="00274B66" w:rsidP="008762E6">
            <w:pPr>
              <w:spacing w:before="120" w:line="312" w:lineRule="auto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 xml:space="preserve">I </w:t>
            </w:r>
            <w:proofErr w:type="gramStart"/>
            <w:r w:rsidRPr="00BE69E0">
              <w:rPr>
                <w:rFonts w:ascii="Arial" w:hAnsi="Arial" w:cs="Arial"/>
                <w:lang w:val="en-US" w:eastAsia="en-GB"/>
              </w:rPr>
              <w:t>am able to</w:t>
            </w:r>
            <w:proofErr w:type="gramEnd"/>
            <w:r w:rsidRPr="00BE69E0">
              <w:rPr>
                <w:rFonts w:ascii="Arial" w:hAnsi="Arial" w:cs="Arial"/>
                <w:lang w:val="en-US" w:eastAsia="en-GB"/>
              </w:rPr>
              <w:t xml:space="preserve"> adjust my training effort well to my physical condition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8293DE9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1391173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55F41B7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268FAA0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0638A3D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32698C" w14:paraId="06596B92" w14:textId="77777777" w:rsidTr="00C24D3D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D2B43" w14:textId="6F4DF5CA" w:rsidR="008762E6" w:rsidRPr="006A652F" w:rsidRDefault="00274B66" w:rsidP="008762E6">
            <w:pPr>
              <w:spacing w:before="120" w:line="312" w:lineRule="auto"/>
              <w:ind w:left="34"/>
              <w:rPr>
                <w:rFonts w:ascii="Arial" w:hAnsi="Arial" w:cs="Arial"/>
                <w:lang w:val="es-ES_tradnl" w:eastAsia="en-GB"/>
              </w:rPr>
            </w:pPr>
            <w:r w:rsidRPr="00274B66">
              <w:rPr>
                <w:rFonts w:ascii="Arial" w:hAnsi="Arial" w:cs="Arial"/>
                <w:lang w:val="es-ES_tradnl" w:eastAsia="en-GB"/>
              </w:rPr>
              <w:t>I know how to use physical training to improve my endurance in the best possible way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18667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DE7D3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34B4B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C3438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C161F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32698C" w14:paraId="1E2706F1" w14:textId="77777777" w:rsidTr="00C24D3D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F807E61" w14:textId="75029E2F" w:rsidR="008762E6" w:rsidRPr="00BE69E0" w:rsidRDefault="00274B66" w:rsidP="008762E6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f my muscles are tensed up, I know exactly how to counter this through physical activity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F7D2DDF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55ADA9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1F40ABA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A4C75B5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24C8F6D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32698C" w14:paraId="734DC0D1" w14:textId="77777777" w:rsidTr="00C24D3D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4203D2" w14:textId="59D466B2" w:rsidR="008762E6" w:rsidRPr="00BE69E0" w:rsidRDefault="00274B66" w:rsidP="008762E6">
            <w:pPr>
              <w:spacing w:before="120" w:line="312" w:lineRule="auto"/>
              <w:ind w:left="34"/>
              <w:jc w:val="both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can use my body signals (pulse, breathing speed) very well to gauge and regulate the amount of physical load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978F0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16D5F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BBB8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72C08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0EC81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32698C" w14:paraId="5CE516AA" w14:textId="77777777" w:rsidTr="00C24D3D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8D37F66" w14:textId="6C8674DD" w:rsidR="008762E6" w:rsidRPr="00BE69E0" w:rsidRDefault="00274B66" w:rsidP="008762E6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f I want to enhance my health by strengthening my trunk muscles (back, stomach), I am confident that I know the right exercises to do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4CB2FA4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1EF7A46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32A525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0F674D9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9EDA523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32698C" w14:paraId="7B66DD77" w14:textId="77777777" w:rsidTr="00C24D3D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367A0" w14:textId="28B91434" w:rsidR="008762E6" w:rsidRPr="00BE69E0" w:rsidRDefault="00274B66" w:rsidP="008762E6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know what to pay attention to in relation to my body in order to avoid excess load or insufficient load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B463C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2EDB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C7733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5D218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B238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344B173E" w14:textId="77777777" w:rsidR="00BD2488" w:rsidRDefault="00BD2488" w:rsidP="00BD2488"/>
    <w:p w14:paraId="3FC7667D" w14:textId="77777777" w:rsidR="00BD2488" w:rsidRDefault="00BD2488" w:rsidP="00BD2488"/>
    <w:p w14:paraId="5FB38F64" w14:textId="77777777" w:rsidR="00BD2488" w:rsidRDefault="00BD2488" w:rsidP="00BD2488"/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759"/>
        <w:gridCol w:w="760"/>
        <w:gridCol w:w="759"/>
        <w:gridCol w:w="760"/>
        <w:gridCol w:w="760"/>
      </w:tblGrid>
      <w:tr w:rsidR="00BD2488" w:rsidRPr="005170AD" w14:paraId="7F425D18" w14:textId="77777777" w:rsidTr="00C24D3D">
        <w:trPr>
          <w:trHeight w:val="7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0690E232" w14:textId="6689995A" w:rsidR="00BD2488" w:rsidRPr="00BE69E0" w:rsidRDefault="005170AD" w:rsidP="00654E1D">
            <w:pPr>
              <w:pStyle w:val="Fragen"/>
              <w:numPr>
                <w:ilvl w:val="0"/>
                <w:numId w:val="2"/>
              </w:numPr>
              <w:rPr>
                <w:lang w:val="en-US"/>
              </w:rPr>
            </w:pPr>
            <w:r w:rsidRPr="005170AD">
              <w:rPr>
                <w:lang w:val="en-US"/>
              </w:rPr>
              <w:t>To which extent do the following statements apply to you</w:t>
            </w:r>
            <w:r>
              <w:rPr>
                <w:lang w:val="en-US"/>
              </w:rPr>
              <w:t>?</w:t>
            </w:r>
          </w:p>
        </w:tc>
      </w:tr>
      <w:tr w:rsidR="008762E6" w:rsidRPr="00C46893" w14:paraId="6F62A3D9" w14:textId="77777777" w:rsidTr="00F408A0">
        <w:trPr>
          <w:trHeight w:val="554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FA661E" w14:textId="77777777" w:rsidR="008762E6" w:rsidRPr="00BE69E0" w:rsidRDefault="008762E6" w:rsidP="008762E6">
            <w:pPr>
              <w:spacing w:before="120" w:line="312" w:lineRule="auto"/>
              <w:ind w:left="-28"/>
              <w:jc w:val="both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2C653D" w14:textId="77777777" w:rsidR="008762E6" w:rsidRPr="00C46893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34B4EC" w14:textId="77777777" w:rsidR="008762E6" w:rsidRPr="0032698C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0D7A74" w14:textId="77777777" w:rsidR="008762E6" w:rsidRPr="0032698C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1FA13C" w14:textId="77777777" w:rsidR="008762E6" w:rsidRPr="0032698C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79669D" w14:textId="77777777" w:rsidR="008762E6" w:rsidRPr="00C46893" w:rsidRDefault="008762E6" w:rsidP="008762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62E6">
              <w:rPr>
                <w:rFonts w:ascii="Arial" w:hAnsi="Arial" w:cs="Arial"/>
                <w:b/>
                <w:bCs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8762E6" w:rsidRPr="00552E42" w14:paraId="3814B9A2" w14:textId="77777777" w:rsidTr="00C24D3D">
        <w:trPr>
          <w:trHeight w:val="85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6349DC4" w14:textId="28080846" w:rsidR="008762E6" w:rsidRPr="004845FF" w:rsidRDefault="00274B66" w:rsidP="008762E6">
            <w:pPr>
              <w:spacing w:before="120" w:line="312" w:lineRule="auto"/>
              <w:rPr>
                <w:rFonts w:ascii="Arial" w:hAnsi="Arial" w:cs="Arial"/>
                <w:lang w:val="es-ES_tradnl" w:eastAsia="en-GB"/>
              </w:rPr>
            </w:pPr>
            <w:r w:rsidRPr="00274B66">
              <w:rPr>
                <w:rFonts w:ascii="Arial" w:hAnsi="Arial" w:cs="Arial"/>
                <w:lang w:val="es-ES_tradnl" w:eastAsia="en-GB"/>
              </w:rPr>
              <w:t>I am able to regulate my mood through physical activity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B952B44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4A998FC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5EC7C0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421E02E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2A1E681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552E42" w14:paraId="025C9955" w14:textId="77777777" w:rsidTr="00C24D3D">
        <w:trPr>
          <w:trHeight w:val="979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23C5E" w14:textId="7D9EFC45" w:rsidR="008762E6" w:rsidRPr="00BE69E0" w:rsidRDefault="00274B66" w:rsidP="008762E6">
            <w:pPr>
              <w:spacing w:before="120" w:line="312" w:lineRule="auto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f I am feeling down, I can distract myself well through physical activity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2A4AF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24B2CE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C4B87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A207B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CEF7E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552E42" w14:paraId="5DF49B76" w14:textId="77777777" w:rsidTr="00C24D3D">
        <w:trPr>
          <w:trHeight w:val="891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572FC37" w14:textId="56184F17" w:rsidR="008762E6" w:rsidRPr="00BE69E0" w:rsidRDefault="00274B66" w:rsidP="008762E6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am well able to improve my depressed mood by exercising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7429583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06E90AA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CB0ADEF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10DA47C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36BE9CA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762E6" w:rsidRPr="00552E42" w14:paraId="263AE7EE" w14:textId="77777777" w:rsidTr="00C24D3D">
        <w:trPr>
          <w:trHeight w:val="889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CE23C" w14:textId="6449A355" w:rsidR="008762E6" w:rsidRPr="00BE69E0" w:rsidRDefault="00274B66" w:rsidP="008762E6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am well able to work off pent-up stress and inner tension through exercise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7FBC49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6727F7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751ADB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93FB27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FED3" w14:textId="77777777" w:rsidR="008762E6" w:rsidRPr="00552E42" w:rsidRDefault="008762E6" w:rsidP="008762E6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7B119400" w14:textId="77777777" w:rsidR="00B25A90" w:rsidRDefault="00B25A90" w:rsidP="002969D4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654EC015" w14:textId="77777777" w:rsidR="00B25A90" w:rsidRDefault="00B25A90" w:rsidP="002969D4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40CA1455" w14:textId="77777777" w:rsidR="00B25A90" w:rsidRDefault="00B25A90" w:rsidP="002969D4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04B3E158" w14:textId="192BCFA8" w:rsidR="002969D4" w:rsidRDefault="002969D4" w:rsidP="002969D4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lastRenderedPageBreak/>
        <w:t>Part</w:t>
      </w:r>
      <w:r w:rsidRPr="005163A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mallCaps/>
          <w:sz w:val="30"/>
          <w:szCs w:val="30"/>
        </w:rPr>
        <w:t>3 – Self-regulation Competence</w:t>
      </w:r>
    </w:p>
    <w:p w14:paraId="03D8A432" w14:textId="77777777" w:rsidR="002969D4" w:rsidRDefault="002969D4" w:rsidP="002969D4"/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267"/>
        <w:gridCol w:w="850"/>
        <w:gridCol w:w="142"/>
        <w:gridCol w:w="567"/>
        <w:gridCol w:w="851"/>
        <w:gridCol w:w="10"/>
        <w:gridCol w:w="557"/>
        <w:gridCol w:w="141"/>
        <w:gridCol w:w="822"/>
      </w:tblGrid>
      <w:tr w:rsidR="002969D4" w:rsidRPr="005170AD" w14:paraId="422D5EEA" w14:textId="77777777" w:rsidTr="00C24D3D">
        <w:trPr>
          <w:trHeight w:val="726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291FC09F" w14:textId="1ED031C6" w:rsidR="002969D4" w:rsidRPr="00BE69E0" w:rsidRDefault="005170AD" w:rsidP="002969D4">
            <w:pPr>
              <w:pStyle w:val="Fragen"/>
              <w:numPr>
                <w:ilvl w:val="0"/>
                <w:numId w:val="2"/>
              </w:numPr>
              <w:rPr>
                <w:lang w:val="en-US"/>
              </w:rPr>
            </w:pPr>
            <w:r w:rsidRPr="005170AD">
              <w:rPr>
                <w:lang w:val="en-US"/>
              </w:rPr>
              <w:t>To which extent do the following statements apply to you</w:t>
            </w:r>
            <w:r>
              <w:rPr>
                <w:lang w:val="en-US"/>
              </w:rPr>
              <w:t>?</w:t>
            </w:r>
          </w:p>
        </w:tc>
      </w:tr>
      <w:tr w:rsidR="002969D4" w:rsidRPr="0032698C" w14:paraId="4B7C4C1C" w14:textId="77777777" w:rsidTr="00C24D3D">
        <w:trPr>
          <w:trHeight w:val="726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F17F7" w14:textId="77777777" w:rsidR="002969D4" w:rsidRPr="00BE69E0" w:rsidRDefault="002969D4" w:rsidP="00C24D3D">
            <w:pPr>
              <w:spacing w:line="360" w:lineRule="auto"/>
              <w:ind w:left="34"/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673A38" w14:textId="77777777" w:rsidR="002969D4" w:rsidRPr="00C46893" w:rsidRDefault="00501B80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3147DE" w14:textId="77777777" w:rsidR="002969D4" w:rsidRPr="0032698C" w:rsidRDefault="002969D4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9EDB1A" w14:textId="77777777" w:rsidR="002969D4" w:rsidRPr="0032698C" w:rsidRDefault="002969D4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484AEA" w14:textId="77777777" w:rsidR="002969D4" w:rsidRPr="0032698C" w:rsidRDefault="002969D4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BE02" w14:textId="77777777" w:rsidR="002969D4" w:rsidRPr="00C46893" w:rsidRDefault="00501B80" w:rsidP="00C24D3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62E6">
              <w:rPr>
                <w:rFonts w:ascii="Arial" w:hAnsi="Arial" w:cs="Arial"/>
                <w:b/>
                <w:bCs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2969D4" w:rsidRPr="00552E42" w14:paraId="5C69A3AA" w14:textId="77777777" w:rsidTr="00C24D3D">
        <w:trPr>
          <w:trHeight w:val="97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A80B1E6" w14:textId="6C6E1C2A" w:rsidR="002969D4" w:rsidRPr="002969D4" w:rsidRDefault="00274B66" w:rsidP="004845FF">
            <w:pPr>
              <w:spacing w:before="120" w:line="312" w:lineRule="auto"/>
              <w:ind w:left="34"/>
              <w:rPr>
                <w:rFonts w:ascii="Arial" w:hAnsi="Arial" w:cs="Arial"/>
                <w:lang w:val="es-ES_tradnl" w:eastAsia="en-GB"/>
              </w:rPr>
            </w:pPr>
            <w:r w:rsidRPr="00274B66">
              <w:rPr>
                <w:rFonts w:ascii="Arial" w:hAnsi="Arial" w:cs="Arial"/>
                <w:lang w:val="es-ES_tradnl" w:eastAsia="en-GB"/>
              </w:rPr>
              <w:t>I feel capable to perform physical activities that are challenging for m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635BBB1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66E47F2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CAF62B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8528EA2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236D3D7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2969D4" w:rsidRPr="00552E42" w14:paraId="044B311A" w14:textId="77777777" w:rsidTr="00C24D3D">
        <w:trPr>
          <w:trHeight w:val="982"/>
        </w:trPr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89250" w14:textId="10A96DAA" w:rsidR="002969D4" w:rsidRPr="00BE69E0" w:rsidRDefault="00274B66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feel capable to perform highly challenging physical activitie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1F3EF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87EEBD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EBD7A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7AB9D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F8C02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2969D4" w:rsidRPr="00552E42" w14:paraId="70689B8B" w14:textId="77777777" w:rsidTr="00C24D3D">
        <w:trPr>
          <w:trHeight w:val="995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3A75609" w14:textId="355F5AB6" w:rsidR="002969D4" w:rsidRPr="00BE69E0" w:rsidRDefault="00274B66" w:rsidP="00C24D3D">
            <w:pPr>
              <w:spacing w:before="120" w:line="312" w:lineRule="auto"/>
              <w:ind w:left="34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feel capable to perform even the most difficult sport activiti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9C7BD3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F471E59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6642E3A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C4E1E25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73852" w14:textId="77777777" w:rsidR="002969D4" w:rsidRPr="00552E42" w:rsidRDefault="002969D4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78242A24" w14:textId="77777777" w:rsidR="002969D4" w:rsidRDefault="002969D4" w:rsidP="002969D4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b/>
          <w:bCs/>
          <w:smallCaps/>
          <w:sz w:val="26"/>
          <w:szCs w:val="26"/>
        </w:rPr>
      </w:pPr>
    </w:p>
    <w:tbl>
      <w:tblPr>
        <w:tblW w:w="10094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992"/>
        <w:gridCol w:w="709"/>
        <w:gridCol w:w="850"/>
        <w:gridCol w:w="709"/>
        <w:gridCol w:w="992"/>
      </w:tblGrid>
      <w:tr w:rsidR="00501B80" w:rsidRPr="005170AD" w14:paraId="05C72DF7" w14:textId="77777777" w:rsidTr="00C24D3D">
        <w:trPr>
          <w:trHeight w:val="726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1E7190A8" w14:textId="3D3D89E7" w:rsidR="00501B80" w:rsidRPr="00BE69E0" w:rsidRDefault="005170AD" w:rsidP="008F4B88">
            <w:pPr>
              <w:pStyle w:val="Fragen"/>
              <w:numPr>
                <w:ilvl w:val="0"/>
                <w:numId w:val="2"/>
              </w:numPr>
              <w:rPr>
                <w:lang w:val="en-US"/>
              </w:rPr>
            </w:pPr>
            <w:r w:rsidRPr="005170AD">
              <w:rPr>
                <w:lang w:val="en-US"/>
              </w:rPr>
              <w:t>To which extent do the following statements apply to you</w:t>
            </w:r>
            <w:r>
              <w:rPr>
                <w:lang w:val="en-US"/>
              </w:rPr>
              <w:t>?</w:t>
            </w:r>
          </w:p>
        </w:tc>
      </w:tr>
      <w:tr w:rsidR="00501B80" w:rsidRPr="0032698C" w14:paraId="662A4EAF" w14:textId="77777777" w:rsidTr="00C24D3D">
        <w:trPr>
          <w:trHeight w:val="726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3B014C" w14:textId="77777777" w:rsidR="00501B80" w:rsidRPr="00BE69E0" w:rsidRDefault="00501B80" w:rsidP="00501B80">
            <w:pPr>
              <w:spacing w:line="360" w:lineRule="auto"/>
              <w:ind w:left="34"/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AD8CAA" w14:textId="77777777" w:rsidR="00501B80" w:rsidRPr="00C46893" w:rsidRDefault="00501B80" w:rsidP="00501B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5D6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A173F" w14:textId="77777777" w:rsidR="00501B80" w:rsidRPr="0032698C" w:rsidRDefault="00501B80" w:rsidP="00501B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5A9C4A" w14:textId="77777777" w:rsidR="00501B80" w:rsidRPr="0032698C" w:rsidRDefault="00501B80" w:rsidP="00501B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2A7289" w14:textId="77777777" w:rsidR="00501B80" w:rsidRPr="0032698C" w:rsidRDefault="00501B80" w:rsidP="00501B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8DFB1" w14:textId="77777777" w:rsidR="00501B80" w:rsidRPr="00C46893" w:rsidRDefault="00501B80" w:rsidP="00501B8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62E6">
              <w:rPr>
                <w:rFonts w:ascii="Arial" w:hAnsi="Arial" w:cs="Arial"/>
                <w:b/>
                <w:bCs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501B80" w:rsidRPr="0032698C" w14:paraId="75D85874" w14:textId="77777777" w:rsidTr="00C24D3D">
        <w:trPr>
          <w:trHeight w:val="1000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0019710F" w14:textId="3E70B246" w:rsidR="00501B80" w:rsidRPr="00BE69E0" w:rsidRDefault="00274B66" w:rsidP="007926A8">
            <w:pPr>
              <w:spacing w:line="360" w:lineRule="auto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f I have planned to exercise, I generally follow through on this pla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B130BFC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4BFC3F3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BCD1D10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6E0DC35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B6CBE96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01B80" w:rsidRPr="0032698C" w14:paraId="03EE3136" w14:textId="77777777" w:rsidTr="00C24D3D">
        <w:trPr>
          <w:trHeight w:val="995"/>
        </w:trPr>
        <w:tc>
          <w:tcPr>
            <w:tcW w:w="5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C663CA" w14:textId="44E9FE07" w:rsidR="00501B80" w:rsidRPr="00BE69E0" w:rsidRDefault="00F00F22" w:rsidP="007926A8">
            <w:pPr>
              <w:spacing w:line="360" w:lineRule="auto"/>
              <w:rPr>
                <w:rFonts w:ascii="Arial" w:hAnsi="Arial" w:cs="Arial"/>
                <w:lang w:val="en-US" w:eastAsia="en-GB"/>
              </w:rPr>
            </w:pPr>
            <w:r w:rsidRPr="00BE69E0">
              <w:rPr>
                <w:rFonts w:ascii="Arial" w:hAnsi="Arial" w:cs="Arial"/>
                <w:lang w:val="en-US" w:eastAsia="en-GB"/>
              </w:rPr>
              <w:t>I stick with my plan to do exercise and am not easily distracted from that plan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EE36B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77210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FA2C3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3C93D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FE0E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01B80" w:rsidRPr="0032698C" w14:paraId="683D68C4" w14:textId="77777777" w:rsidTr="00C24D3D">
        <w:trPr>
          <w:trHeight w:val="99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63E29B17" w14:textId="1E272185" w:rsidR="00501B80" w:rsidRPr="00DB57E2" w:rsidRDefault="00F00F22" w:rsidP="00DB57E2">
            <w:pPr>
              <w:spacing w:line="360" w:lineRule="auto"/>
              <w:rPr>
                <w:rFonts w:ascii="Arial" w:hAnsi="Arial" w:cs="Arial"/>
                <w:lang w:val="es-ES_tradnl" w:eastAsia="en-GB"/>
              </w:rPr>
            </w:pPr>
            <w:r w:rsidRPr="00F00F22">
              <w:rPr>
                <w:rFonts w:ascii="Arial" w:hAnsi="Arial" w:cs="Arial"/>
                <w:lang w:val="es-ES_tradnl" w:eastAsia="en-GB"/>
              </w:rPr>
              <w:t>When I decide to do more exercise, I am very disciplined in implementing this pla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7649D39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9F03B58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0217C2E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FA5C90D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1ED77C" w14:textId="77777777" w:rsidR="00501B80" w:rsidRPr="00552E42" w:rsidRDefault="00501B80" w:rsidP="00501B80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16E9144D" w14:textId="77777777" w:rsidR="002969D4" w:rsidRDefault="002969D4" w:rsidP="002969D4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b/>
          <w:bCs/>
          <w:smallCaps/>
          <w:sz w:val="26"/>
          <w:szCs w:val="26"/>
        </w:rPr>
      </w:pPr>
    </w:p>
    <w:p w14:paraId="06BC936F" w14:textId="77777777" w:rsidR="002969D4" w:rsidRDefault="002969D4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p w14:paraId="0B70CB6A" w14:textId="77777777" w:rsidR="002969D4" w:rsidRDefault="002969D4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p w14:paraId="01385CEE" w14:textId="77777777" w:rsidR="00C24D3D" w:rsidRDefault="00C24D3D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p w14:paraId="6A51CB82" w14:textId="77777777" w:rsidR="00C24D3D" w:rsidRDefault="00C24D3D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p w14:paraId="5EF92B25" w14:textId="77777777" w:rsidR="00C24D3D" w:rsidRDefault="00C24D3D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p w14:paraId="17F9057B" w14:textId="77777777" w:rsidR="00C24D3D" w:rsidRDefault="00C24D3D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p w14:paraId="47540DC2" w14:textId="77777777" w:rsidR="00C24D3D" w:rsidRDefault="00C24D3D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p w14:paraId="7EA0AFA7" w14:textId="77777777" w:rsidR="00C24D3D" w:rsidRDefault="00C24D3D" w:rsidP="002969D4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W w:w="527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6"/>
        <w:gridCol w:w="707"/>
        <w:gridCol w:w="708"/>
        <w:gridCol w:w="708"/>
        <w:gridCol w:w="708"/>
        <w:gridCol w:w="708"/>
        <w:gridCol w:w="708"/>
        <w:gridCol w:w="710"/>
        <w:gridCol w:w="2391"/>
      </w:tblGrid>
      <w:tr w:rsidR="00C24D3D" w:rsidRPr="005170AD" w14:paraId="3A673B62" w14:textId="77777777" w:rsidTr="00C24D3D">
        <w:trPr>
          <w:trHeight w:val="9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C2C2C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57F943F" w14:textId="6BA1DE64" w:rsidR="00C24D3D" w:rsidRPr="00BE69E0" w:rsidRDefault="00C24D3D" w:rsidP="00F408A0">
            <w:pPr>
              <w:pStyle w:val="Fragen"/>
              <w:numPr>
                <w:ilvl w:val="0"/>
                <w:numId w:val="2"/>
              </w:numPr>
              <w:rPr>
                <w:lang w:val="en-US"/>
              </w:rPr>
            </w:pPr>
            <w:r w:rsidRPr="00BE69E0">
              <w:rPr>
                <w:lang w:val="en-US"/>
              </w:rPr>
              <w:lastRenderedPageBreak/>
              <w:t xml:space="preserve">Please mark with a cross </w:t>
            </w:r>
            <w:r w:rsidR="00AE3C3E">
              <w:rPr>
                <w:lang w:val="en-US"/>
              </w:rPr>
              <w:t>the</w:t>
            </w:r>
            <w:r w:rsidRPr="00BE69E0">
              <w:rPr>
                <w:lang w:val="en-US"/>
              </w:rPr>
              <w:t xml:space="preserve"> statement, that applies best for you.</w:t>
            </w:r>
          </w:p>
        </w:tc>
      </w:tr>
      <w:tr w:rsidR="00C24D3D" w:rsidRPr="005170AD" w14:paraId="2155D59F" w14:textId="77777777" w:rsidTr="00C24D3D">
        <w:trPr>
          <w:trHeight w:val="714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FA3E" w14:textId="506F85DD" w:rsidR="00C24D3D" w:rsidRPr="00BE69E0" w:rsidRDefault="00F408A0" w:rsidP="00C24D3D">
            <w:pPr>
              <w:pStyle w:val="Fragen"/>
              <w:numPr>
                <w:ilvl w:val="0"/>
                <w:numId w:val="0"/>
              </w:numPr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00F22" w:rsidRPr="00BE69E0">
              <w:rPr>
                <w:lang w:val="en-US"/>
              </w:rPr>
              <w:t>When I think of being physically active, I feel …</w:t>
            </w:r>
          </w:p>
        </w:tc>
      </w:tr>
      <w:tr w:rsidR="00C24D3D" w:rsidRPr="0032698C" w14:paraId="0A1D341D" w14:textId="77777777" w:rsidTr="00C24D3D">
        <w:trPr>
          <w:trHeight w:val="441"/>
        </w:trPr>
        <w:tc>
          <w:tcPr>
            <w:tcW w:w="1159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F7F8" w14:textId="77777777" w:rsidR="00C24D3D" w:rsidRPr="0032698C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 w:rsidRPr="00BE69E0">
              <w:rPr>
                <w:rFonts w:ascii="Arial" w:hAnsi="Arial" w:cs="Arial"/>
                <w:lang w:val="en-US"/>
              </w:rPr>
              <w:t xml:space="preserve">   </w:t>
            </w:r>
            <w:r w:rsidR="00F849C5">
              <w:rPr>
                <w:rFonts w:ascii="Arial" w:hAnsi="Arial" w:cs="Arial"/>
              </w:rPr>
              <w:t>not relaxed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E2AC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EB5CACE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F32375F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4831F23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54E6392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B4EBA6B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465287AB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672B7B11" w14:textId="5A3E1172" w:rsidR="00C24D3D" w:rsidRPr="0032698C" w:rsidRDefault="00F00F22" w:rsidP="00C24D3D">
            <w:pPr>
              <w:tabs>
                <w:tab w:val="left" w:pos="540"/>
                <w:tab w:val="left" w:pos="1432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y</w:t>
            </w:r>
            <w:proofErr w:type="spellEnd"/>
            <w:r w:rsidR="00F849C5">
              <w:rPr>
                <w:rFonts w:ascii="Arial" w:hAnsi="Arial" w:cs="Arial"/>
              </w:rPr>
              <w:t xml:space="preserve"> relaxed</w:t>
            </w:r>
          </w:p>
        </w:tc>
      </w:tr>
      <w:tr w:rsidR="00C24D3D" w:rsidRPr="0032698C" w14:paraId="6E6A48C9" w14:textId="77777777" w:rsidTr="00C24D3D"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F675" w14:textId="0A848747" w:rsidR="00C24D3D" w:rsidRPr="0032698C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849C5">
              <w:rPr>
                <w:rFonts w:ascii="Arial" w:hAnsi="Arial" w:cs="Arial"/>
              </w:rPr>
              <w:t xml:space="preserve">not </w:t>
            </w:r>
            <w:proofErr w:type="spellStart"/>
            <w:r w:rsidR="00F00F22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A9A4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C2BC8D4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C43518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035CFE2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B74D5BC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C3875D2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D0CE21E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124B50DF" w14:textId="22369A72" w:rsidR="00C24D3D" w:rsidRPr="0032698C" w:rsidRDefault="00F00F22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y</w:t>
            </w:r>
            <w:proofErr w:type="spellEnd"/>
            <w:r w:rsidR="00F849C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ent</w:t>
            </w:r>
            <w:proofErr w:type="spellEnd"/>
          </w:p>
        </w:tc>
      </w:tr>
      <w:tr w:rsidR="00C24D3D" w:rsidRPr="0032698C" w14:paraId="085C9F10" w14:textId="77777777" w:rsidTr="00C24D3D">
        <w:trPr>
          <w:trHeight w:val="381"/>
        </w:trPr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35AF" w14:textId="77777777" w:rsidR="00C24D3D" w:rsidRPr="0032698C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849C5">
              <w:rPr>
                <w:rFonts w:ascii="Arial" w:hAnsi="Arial" w:cs="Arial"/>
              </w:rPr>
              <w:t>not happy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85B7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53DA329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8A92207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B8B40FC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848C03D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2A03C2F2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D5A8F22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463207A8" w14:textId="791A329E" w:rsidR="00C24D3D" w:rsidRPr="0032698C" w:rsidRDefault="00F00F22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</w:t>
            </w:r>
            <w:r w:rsidR="00F849C5">
              <w:rPr>
                <w:rFonts w:ascii="Arial" w:hAnsi="Arial" w:cs="Arial"/>
              </w:rPr>
              <w:t>y</w:t>
            </w:r>
            <w:proofErr w:type="spellEnd"/>
            <w:r w:rsidR="00F849C5">
              <w:rPr>
                <w:rFonts w:ascii="Arial" w:hAnsi="Arial" w:cs="Arial"/>
              </w:rPr>
              <w:t xml:space="preserve"> happy</w:t>
            </w:r>
          </w:p>
        </w:tc>
      </w:tr>
      <w:tr w:rsidR="00C24D3D" w:rsidRPr="0032698C" w14:paraId="21C6FD62" w14:textId="77777777" w:rsidTr="00C24D3D">
        <w:trPr>
          <w:trHeight w:val="415"/>
        </w:trPr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D2EC" w14:textId="77777777" w:rsidR="00C24D3D" w:rsidRPr="0032698C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849C5">
              <w:rPr>
                <w:rFonts w:ascii="Arial" w:hAnsi="Arial" w:cs="Arial"/>
              </w:rPr>
              <w:t xml:space="preserve">not </w:t>
            </w:r>
            <w:proofErr w:type="spellStart"/>
            <w:r w:rsidR="00F849C5">
              <w:rPr>
                <w:rFonts w:ascii="Arial" w:hAnsi="Arial" w:cs="Arial"/>
              </w:rPr>
              <w:t>comfortable</w:t>
            </w:r>
            <w:proofErr w:type="spellEnd"/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84B9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453670A4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548C2FB3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210EC3FD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4E819235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bottom"/>
          </w:tcPr>
          <w:p w14:paraId="5BD2D82A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bottom"/>
          </w:tcPr>
          <w:p w14:paraId="42BBA617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33DF8A3C" w14:textId="1F06CDA9" w:rsidR="00C24D3D" w:rsidRPr="0032698C" w:rsidRDefault="00F00F22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</w:t>
            </w:r>
            <w:r w:rsidR="00F849C5">
              <w:rPr>
                <w:rFonts w:ascii="Arial" w:hAnsi="Arial" w:cs="Arial"/>
              </w:rPr>
              <w:t>y</w:t>
            </w:r>
            <w:proofErr w:type="spellEnd"/>
            <w:r w:rsidR="00F849C5">
              <w:rPr>
                <w:rFonts w:ascii="Arial" w:hAnsi="Arial" w:cs="Arial"/>
              </w:rPr>
              <w:t xml:space="preserve"> </w:t>
            </w:r>
            <w:proofErr w:type="spellStart"/>
            <w:r w:rsidR="00F849C5">
              <w:rPr>
                <w:rFonts w:ascii="Arial" w:hAnsi="Arial" w:cs="Arial"/>
              </w:rPr>
              <w:t>comfortable</w:t>
            </w:r>
            <w:proofErr w:type="spellEnd"/>
          </w:p>
        </w:tc>
      </w:tr>
      <w:tr w:rsidR="00C24D3D" w:rsidRPr="005170AD" w14:paraId="3AB99363" w14:textId="77777777" w:rsidTr="00C24D3D">
        <w:trPr>
          <w:trHeight w:val="76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6D6B" w14:textId="616F55DC" w:rsidR="00C24D3D" w:rsidRPr="00BE69E0" w:rsidRDefault="00F408A0" w:rsidP="00CA2093">
            <w:pPr>
              <w:pStyle w:val="Fragen"/>
              <w:numPr>
                <w:ilvl w:val="0"/>
                <w:numId w:val="0"/>
              </w:numPr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00F22" w:rsidRPr="00BE69E0">
              <w:rPr>
                <w:lang w:val="en-US"/>
              </w:rPr>
              <w:t>When I think about it, I believe that being physically active is …</w:t>
            </w:r>
          </w:p>
        </w:tc>
      </w:tr>
      <w:tr w:rsidR="00C24D3D" w:rsidRPr="0032698C" w14:paraId="3FA65559" w14:textId="77777777" w:rsidTr="00C24D3D">
        <w:trPr>
          <w:trHeight w:val="441"/>
        </w:trPr>
        <w:tc>
          <w:tcPr>
            <w:tcW w:w="1159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1DEB" w14:textId="77777777" w:rsidR="00C24D3D" w:rsidRPr="0032698C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 w:rsidRPr="00BE69E0">
              <w:rPr>
                <w:rFonts w:ascii="Arial" w:hAnsi="Arial" w:cs="Arial"/>
                <w:lang w:val="en-US"/>
              </w:rPr>
              <w:t xml:space="preserve">   </w:t>
            </w:r>
            <w:r w:rsidR="00F849C5">
              <w:rPr>
                <w:rFonts w:ascii="Arial" w:hAnsi="Arial" w:cs="Arial"/>
              </w:rPr>
              <w:t xml:space="preserve">not </w:t>
            </w:r>
            <w:proofErr w:type="spellStart"/>
            <w:r w:rsidR="00F849C5">
              <w:rPr>
                <w:rFonts w:ascii="Arial" w:hAnsi="Arial" w:cs="Arial"/>
              </w:rPr>
              <w:t>healthy</w:t>
            </w:r>
            <w:proofErr w:type="spellEnd"/>
            <w:r w:rsidR="00F849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C238" w14:textId="77777777" w:rsidR="00C24D3D" w:rsidRPr="00552E42" w:rsidRDefault="00C24D3D" w:rsidP="00F849C5">
            <w:pPr>
              <w:spacing w:before="120" w:line="312" w:lineRule="auto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A7D64D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2D540C2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A2224D4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AEB7E07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74EC868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446B0CE8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59DAF2ED" w14:textId="4CF0B53C" w:rsidR="00C24D3D" w:rsidRPr="0032698C" w:rsidRDefault="00F00F22" w:rsidP="00C24D3D">
            <w:pPr>
              <w:tabs>
                <w:tab w:val="left" w:pos="540"/>
                <w:tab w:val="left" w:pos="1432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849C5">
              <w:rPr>
                <w:rFonts w:ascii="Arial" w:hAnsi="Arial" w:cs="Arial"/>
              </w:rPr>
              <w:t>healthy</w:t>
            </w:r>
            <w:proofErr w:type="spellEnd"/>
          </w:p>
        </w:tc>
      </w:tr>
      <w:tr w:rsidR="00C24D3D" w:rsidRPr="0032698C" w14:paraId="7D86D85F" w14:textId="77777777" w:rsidTr="00C24D3D"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1CB5" w14:textId="4AB7A044" w:rsidR="00C24D3D" w:rsidRPr="0032698C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849C5">
              <w:rPr>
                <w:rFonts w:ascii="Arial" w:hAnsi="Arial" w:cs="Arial"/>
              </w:rPr>
              <w:t xml:space="preserve">not </w:t>
            </w:r>
            <w:proofErr w:type="spellStart"/>
            <w:r w:rsidR="00F00F22">
              <w:rPr>
                <w:rFonts w:ascii="Arial" w:hAnsi="Arial" w:cs="Arial"/>
              </w:rPr>
              <w:t>reasonable</w:t>
            </w:r>
            <w:proofErr w:type="spellEnd"/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42BE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CC3795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67D30B0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BC19672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CB56A55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46BD0D54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DB5302C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0B05EDF7" w14:textId="43064771" w:rsidR="00C24D3D" w:rsidRPr="0032698C" w:rsidRDefault="00F00F22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y</w:t>
            </w:r>
            <w:proofErr w:type="spellEnd"/>
            <w:r w:rsidR="00F849C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sonable</w:t>
            </w:r>
            <w:proofErr w:type="spellEnd"/>
          </w:p>
        </w:tc>
      </w:tr>
      <w:tr w:rsidR="00C24D3D" w:rsidRPr="0032698C" w14:paraId="1C42CB0B" w14:textId="77777777" w:rsidTr="00C24D3D">
        <w:trPr>
          <w:trHeight w:val="381"/>
        </w:trPr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A4D4" w14:textId="77777777" w:rsidR="00C24D3D" w:rsidRPr="001C4841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  <w:color w:val="000000" w:themeColor="text1"/>
              </w:rPr>
            </w:pPr>
            <w:r w:rsidRPr="001C4841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F849C5">
              <w:rPr>
                <w:rFonts w:ascii="Arial" w:hAnsi="Arial" w:cs="Arial"/>
                <w:color w:val="000000" w:themeColor="text1"/>
              </w:rPr>
              <w:t xml:space="preserve">not </w:t>
            </w:r>
            <w:proofErr w:type="spellStart"/>
            <w:r w:rsidR="00F849C5">
              <w:rPr>
                <w:rFonts w:ascii="Arial" w:hAnsi="Arial" w:cs="Arial"/>
                <w:color w:val="000000" w:themeColor="text1"/>
              </w:rPr>
              <w:t>useful</w:t>
            </w:r>
            <w:proofErr w:type="spellEnd"/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3DA5" w14:textId="77777777" w:rsidR="00C24D3D" w:rsidRPr="001C4841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BA8BA9C" w14:textId="77777777" w:rsidR="00C24D3D" w:rsidRPr="001C4841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30BBA14" w14:textId="77777777" w:rsidR="00C24D3D" w:rsidRPr="001C4841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3EE6F13" w14:textId="77777777" w:rsidR="00C24D3D" w:rsidRPr="001C4841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D2815A0" w14:textId="77777777" w:rsidR="00C24D3D" w:rsidRPr="001C4841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5D28048" w14:textId="77777777" w:rsidR="00C24D3D" w:rsidRPr="001C4841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479005E0" w14:textId="77777777" w:rsidR="00C24D3D" w:rsidRPr="001C4841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B3E334B" w14:textId="54BB5977" w:rsidR="00C24D3D" w:rsidRPr="001C4841" w:rsidRDefault="00F00F22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ver</w:t>
            </w:r>
            <w:r w:rsidR="00F849C5">
              <w:rPr>
                <w:rFonts w:ascii="Arial" w:hAnsi="Arial" w:cs="Arial"/>
              </w:rPr>
              <w:t>y</w:t>
            </w:r>
            <w:proofErr w:type="spellEnd"/>
            <w:r w:rsidR="00F849C5">
              <w:rPr>
                <w:rFonts w:ascii="Arial" w:hAnsi="Arial" w:cs="Arial"/>
              </w:rPr>
              <w:t xml:space="preserve"> </w:t>
            </w:r>
            <w:proofErr w:type="spellStart"/>
            <w:r w:rsidR="00F849C5">
              <w:rPr>
                <w:rFonts w:ascii="Arial" w:hAnsi="Arial" w:cs="Arial"/>
                <w:color w:val="000000" w:themeColor="text1"/>
              </w:rPr>
              <w:t>useful</w:t>
            </w:r>
            <w:proofErr w:type="spellEnd"/>
          </w:p>
        </w:tc>
      </w:tr>
      <w:tr w:rsidR="00C24D3D" w:rsidRPr="0032698C" w14:paraId="398FD5E9" w14:textId="77777777" w:rsidTr="00C24D3D">
        <w:trPr>
          <w:trHeight w:val="415"/>
        </w:trPr>
        <w:tc>
          <w:tcPr>
            <w:tcW w:w="1159" w:type="pct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3625" w14:textId="1A5E2894" w:rsidR="00C24D3D" w:rsidRPr="0032698C" w:rsidRDefault="00C24D3D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849C5">
              <w:rPr>
                <w:rFonts w:ascii="Arial" w:hAnsi="Arial" w:cs="Arial"/>
              </w:rPr>
              <w:t xml:space="preserve">not </w:t>
            </w:r>
            <w:proofErr w:type="spellStart"/>
            <w:r w:rsidR="00F00F22">
              <w:rPr>
                <w:rFonts w:ascii="Arial" w:hAnsi="Arial" w:cs="Arial"/>
              </w:rPr>
              <w:t>worthwhile</w:t>
            </w:r>
            <w:proofErr w:type="spellEnd"/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F86B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C3FE594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A574E42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2621E9B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93CF7F9" w14:textId="77777777" w:rsidR="00C24D3D" w:rsidRPr="00552E42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301F93A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DC303F4" w14:textId="77777777" w:rsidR="00C24D3D" w:rsidRPr="001F578D" w:rsidRDefault="00C24D3D" w:rsidP="00C24D3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6D7B9855" w14:textId="15211E9C" w:rsidR="00C24D3D" w:rsidRPr="0032698C" w:rsidRDefault="00F00F22" w:rsidP="00C24D3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y</w:t>
            </w:r>
            <w:proofErr w:type="spellEnd"/>
            <w:r w:rsidR="00F849C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rthwhile</w:t>
            </w:r>
            <w:proofErr w:type="spellEnd"/>
            <w:r w:rsidR="00F849C5">
              <w:rPr>
                <w:rFonts w:ascii="Arial" w:hAnsi="Arial" w:cs="Arial"/>
              </w:rPr>
              <w:t xml:space="preserve"> </w:t>
            </w:r>
          </w:p>
        </w:tc>
      </w:tr>
    </w:tbl>
    <w:p w14:paraId="5E0E2E2C" w14:textId="77777777" w:rsidR="00C24D3D" w:rsidRDefault="00C24D3D" w:rsidP="00C24D3D">
      <w:pPr>
        <w:spacing w:line="360" w:lineRule="auto"/>
        <w:rPr>
          <w:rFonts w:ascii="Arial" w:hAnsi="Arial" w:cs="Arial"/>
          <w:sz w:val="26"/>
          <w:szCs w:val="26"/>
        </w:rPr>
      </w:pPr>
    </w:p>
    <w:p w14:paraId="610E48B7" w14:textId="77777777" w:rsidR="00C24D3D" w:rsidRDefault="00C24D3D" w:rsidP="00C24D3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C08828C" w14:textId="77777777" w:rsidR="00C24D3D" w:rsidRDefault="00C24D3D" w:rsidP="00C24D3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D852E8A" w14:textId="08E3F7D1" w:rsidR="00C24D3D" w:rsidRPr="000635A9" w:rsidRDefault="00773C26" w:rsidP="00C24D3D">
      <w:pPr>
        <w:spacing w:before="160" w:after="16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hav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inished</w:t>
      </w:r>
      <w:proofErr w:type="spellEnd"/>
      <w:r w:rsidR="00C24D3D" w:rsidRPr="000635A9">
        <w:rPr>
          <w:rFonts w:ascii="Arial" w:hAnsi="Arial" w:cs="Arial"/>
          <w:b/>
          <w:color w:val="000000" w:themeColor="text1"/>
          <w:sz w:val="32"/>
          <w:szCs w:val="32"/>
        </w:rPr>
        <w:t>!</w:t>
      </w:r>
    </w:p>
    <w:p w14:paraId="295763BD" w14:textId="77777777" w:rsidR="00C24D3D" w:rsidRPr="00D075EA" w:rsidRDefault="00F849C5" w:rsidP="00C24D3D">
      <w:pPr>
        <w:spacing w:before="160" w:after="160" w:line="276" w:lineRule="auto"/>
        <w:jc w:val="center"/>
        <w:rPr>
          <w:rFonts w:ascii="Arial" w:hAnsi="Arial" w:cs="Arial"/>
          <w:b/>
          <w:color w:val="000000" w:themeColor="text1"/>
          <w:szCs w:val="32"/>
          <w:lang w:val="es-ES_tradnl"/>
        </w:rPr>
      </w:pPr>
      <w:r w:rsidRPr="00D075EA">
        <w:rPr>
          <w:rFonts w:ascii="Arial" w:hAnsi="Arial" w:cs="Arial"/>
          <w:b/>
          <w:color w:val="000000" w:themeColor="text1"/>
          <w:szCs w:val="32"/>
          <w:lang w:val="es-ES_tradnl"/>
        </w:rPr>
        <w:t>Please control once again</w:t>
      </w:r>
      <w:r w:rsidR="00D075EA" w:rsidRPr="00D075EA">
        <w:rPr>
          <w:rFonts w:ascii="Arial" w:hAnsi="Arial" w:cs="Arial"/>
          <w:b/>
          <w:color w:val="000000" w:themeColor="text1"/>
          <w:szCs w:val="32"/>
          <w:lang w:val="es-ES_tradnl"/>
        </w:rPr>
        <w:t>, if you answered all questions.</w:t>
      </w:r>
    </w:p>
    <w:p w14:paraId="4F4FF650" w14:textId="32BE95BA" w:rsidR="00BD2488" w:rsidRPr="00BE69E0" w:rsidRDefault="00D075EA" w:rsidP="00F408A0">
      <w:pPr>
        <w:spacing w:before="360" w:after="120"/>
        <w:jc w:val="center"/>
        <w:rPr>
          <w:rFonts w:ascii="Arial" w:hAnsi="Arial" w:cs="Arial"/>
          <w:lang w:val="en-US"/>
        </w:rPr>
      </w:pPr>
      <w:r w:rsidRPr="00BE69E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Thank you very much for your cooperation!</w:t>
      </w:r>
    </w:p>
    <w:sectPr w:rsidR="00BD2488" w:rsidRPr="00BE69E0" w:rsidSect="00B25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4AEE" w14:textId="77777777" w:rsidR="00C3794A" w:rsidRDefault="00C3794A" w:rsidP="007A11E3">
      <w:r>
        <w:separator/>
      </w:r>
    </w:p>
  </w:endnote>
  <w:endnote w:type="continuationSeparator" w:id="0">
    <w:p w14:paraId="0E918BBC" w14:textId="77777777" w:rsidR="00C3794A" w:rsidRDefault="00C3794A" w:rsidP="007A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B71C" w14:textId="77777777" w:rsidR="00CF3407" w:rsidRDefault="00CF34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BCA0" w14:textId="77777777" w:rsidR="00CF3407" w:rsidRDefault="00CF34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D4F0" w14:textId="77777777" w:rsidR="00CF3407" w:rsidRDefault="00CF34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E4A9" w14:textId="77777777" w:rsidR="00C3794A" w:rsidRDefault="00C3794A" w:rsidP="007A11E3">
      <w:r>
        <w:separator/>
      </w:r>
    </w:p>
  </w:footnote>
  <w:footnote w:type="continuationSeparator" w:id="0">
    <w:p w14:paraId="475F0432" w14:textId="77777777" w:rsidR="00C3794A" w:rsidRDefault="00C3794A" w:rsidP="007A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27D6" w14:textId="77777777" w:rsidR="00CF3407" w:rsidRDefault="00CF34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9440" w14:textId="7DCE252E" w:rsidR="00E874B1" w:rsidRPr="00B25A90" w:rsidRDefault="00E874B1" w:rsidP="00B25A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94AC" w14:textId="3386222F" w:rsidR="00CF3407" w:rsidRDefault="00CC3C0A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F7409D9" wp14:editId="26B4AE0C">
          <wp:simplePos x="0" y="0"/>
          <wp:positionH relativeFrom="column">
            <wp:posOffset>-175260</wp:posOffset>
          </wp:positionH>
          <wp:positionV relativeFrom="paragraph">
            <wp:posOffset>216535</wp:posOffset>
          </wp:positionV>
          <wp:extent cx="1595755" cy="870585"/>
          <wp:effectExtent l="0" t="0" r="0" b="0"/>
          <wp:wrapThrough wrapText="bothSides">
            <wp:wrapPolygon edited="0">
              <wp:start x="6189" y="1418"/>
              <wp:lineTo x="2063" y="9453"/>
              <wp:lineTo x="774" y="15597"/>
              <wp:lineTo x="774" y="16543"/>
              <wp:lineTo x="4126" y="18433"/>
              <wp:lineTo x="4384" y="19379"/>
              <wp:lineTo x="7478" y="19379"/>
              <wp:lineTo x="18824" y="17015"/>
              <wp:lineTo x="18308" y="9926"/>
              <wp:lineTo x="17277" y="9453"/>
              <wp:lineTo x="17277" y="2836"/>
              <wp:lineTo x="7994" y="1418"/>
              <wp:lineTo x="6189" y="1418"/>
            </wp:wrapPolygon>
          </wp:wrapThrough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A90" w:rsidRPr="00B25A90">
      <w:rPr>
        <w:noProof/>
      </w:rPr>
      <w:drawing>
        <wp:anchor distT="0" distB="0" distL="114300" distR="114300" simplePos="0" relativeHeight="251664384" behindDoc="0" locked="0" layoutInCell="1" allowOverlap="1" wp14:anchorId="024F8956" wp14:editId="2CEE442E">
          <wp:simplePos x="0" y="0"/>
          <wp:positionH relativeFrom="column">
            <wp:posOffset>3666754</wp:posOffset>
          </wp:positionH>
          <wp:positionV relativeFrom="paragraph">
            <wp:posOffset>429895</wp:posOffset>
          </wp:positionV>
          <wp:extent cx="2329180" cy="456565"/>
          <wp:effectExtent l="0" t="0" r="0" b="635"/>
          <wp:wrapThrough wrapText="bothSides">
            <wp:wrapPolygon edited="0">
              <wp:start x="0" y="0"/>
              <wp:lineTo x="0" y="20729"/>
              <wp:lineTo x="21376" y="20729"/>
              <wp:lineTo x="21376" y="18025"/>
              <wp:lineTo x="19963" y="16223"/>
              <wp:lineTo x="21376" y="12618"/>
              <wp:lineTo x="21376" y="7210"/>
              <wp:lineTo x="10246" y="0"/>
              <wp:lineTo x="0" y="0"/>
            </wp:wrapPolygon>
          </wp:wrapThrough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u-logo-transparent-2362px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A90">
      <w:rPr>
        <w:noProof/>
        <w:sz w:val="22"/>
        <w:szCs w:val="22"/>
        <w:u w:val="thic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AA391" wp14:editId="311FF598">
              <wp:simplePos x="0" y="0"/>
              <wp:positionH relativeFrom="column">
                <wp:posOffset>-649605</wp:posOffset>
              </wp:positionH>
              <wp:positionV relativeFrom="paragraph">
                <wp:posOffset>1065794</wp:posOffset>
              </wp:positionV>
              <wp:extent cx="7101840" cy="2540"/>
              <wp:effectExtent l="0" t="0" r="22860" b="3556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184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57AFE2" id="Gerader Verbinde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83.9pt" to="508.0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" strokecolor="black [3213]" strokeweight=".5pt">
              <v:stroke joinstyle="miter"/>
            </v:line>
          </w:pict>
        </mc:Fallback>
      </mc:AlternateContent>
    </w:r>
    <w:r w:rsidR="00B25A90">
      <w:br/>
    </w:r>
    <w:r w:rsidR="00B25A90">
      <w:br/>
    </w:r>
    <w:r w:rsidR="00B25A90">
      <w:br/>
    </w:r>
    <w:r w:rsidR="00B25A90">
      <w:br/>
    </w:r>
    <w:r w:rsidR="00B25A9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771"/>
    <w:multiLevelType w:val="hybridMultilevel"/>
    <w:tmpl w:val="F73AF63A"/>
    <w:lvl w:ilvl="0" w:tplc="B552A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B4C55D8"/>
    <w:multiLevelType w:val="hybridMultilevel"/>
    <w:tmpl w:val="F73AF63A"/>
    <w:lvl w:ilvl="0" w:tplc="B552A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41C767C"/>
    <w:multiLevelType w:val="hybridMultilevel"/>
    <w:tmpl w:val="F73AF63A"/>
    <w:lvl w:ilvl="0" w:tplc="B552A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62863AB"/>
    <w:multiLevelType w:val="hybridMultilevel"/>
    <w:tmpl w:val="D23AA268"/>
    <w:lvl w:ilvl="0" w:tplc="E2F0B3B4">
      <w:start w:val="1"/>
      <w:numFmt w:val="decimal"/>
      <w:pStyle w:val="Fragen"/>
      <w:lvlText w:val="%1."/>
      <w:lvlJc w:val="left"/>
      <w:pPr>
        <w:ind w:left="501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28FE"/>
    <w:multiLevelType w:val="hybridMultilevel"/>
    <w:tmpl w:val="F73AF63A"/>
    <w:lvl w:ilvl="0" w:tplc="B552A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BB01A74"/>
    <w:multiLevelType w:val="hybridMultilevel"/>
    <w:tmpl w:val="F73AF63A"/>
    <w:lvl w:ilvl="0" w:tplc="B552A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FF369CC"/>
    <w:multiLevelType w:val="hybridMultilevel"/>
    <w:tmpl w:val="F73AF63A"/>
    <w:lvl w:ilvl="0" w:tplc="B552A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E3"/>
    <w:rsid w:val="000029EE"/>
    <w:rsid w:val="00082434"/>
    <w:rsid w:val="000E5BE0"/>
    <w:rsid w:val="001136F6"/>
    <w:rsid w:val="00144C03"/>
    <w:rsid w:val="001E25D6"/>
    <w:rsid w:val="00274B66"/>
    <w:rsid w:val="002931EE"/>
    <w:rsid w:val="002969D4"/>
    <w:rsid w:val="002B0103"/>
    <w:rsid w:val="003B5F32"/>
    <w:rsid w:val="004845FF"/>
    <w:rsid w:val="0050083D"/>
    <w:rsid w:val="00501B80"/>
    <w:rsid w:val="005170AD"/>
    <w:rsid w:val="00565D2E"/>
    <w:rsid w:val="005B3481"/>
    <w:rsid w:val="00654E1D"/>
    <w:rsid w:val="006756B4"/>
    <w:rsid w:val="00692000"/>
    <w:rsid w:val="006A652F"/>
    <w:rsid w:val="006E1286"/>
    <w:rsid w:val="00773C26"/>
    <w:rsid w:val="007926A8"/>
    <w:rsid w:val="007A11E3"/>
    <w:rsid w:val="007E40D3"/>
    <w:rsid w:val="008762E6"/>
    <w:rsid w:val="008E0579"/>
    <w:rsid w:val="008E0A81"/>
    <w:rsid w:val="008F4B88"/>
    <w:rsid w:val="00957C4E"/>
    <w:rsid w:val="00AE3C3E"/>
    <w:rsid w:val="00B25A90"/>
    <w:rsid w:val="00B74995"/>
    <w:rsid w:val="00BD2488"/>
    <w:rsid w:val="00BE69E0"/>
    <w:rsid w:val="00C16272"/>
    <w:rsid w:val="00C24D3D"/>
    <w:rsid w:val="00C3794A"/>
    <w:rsid w:val="00C93CBB"/>
    <w:rsid w:val="00CA2093"/>
    <w:rsid w:val="00CC3C0A"/>
    <w:rsid w:val="00CF3407"/>
    <w:rsid w:val="00D075EA"/>
    <w:rsid w:val="00D539A0"/>
    <w:rsid w:val="00DB57E2"/>
    <w:rsid w:val="00DF377E"/>
    <w:rsid w:val="00E147AD"/>
    <w:rsid w:val="00E874B1"/>
    <w:rsid w:val="00E90A58"/>
    <w:rsid w:val="00F00F22"/>
    <w:rsid w:val="00F408A0"/>
    <w:rsid w:val="00F42D90"/>
    <w:rsid w:val="00F849C5"/>
    <w:rsid w:val="00FC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DB04CE"/>
  <w15:chartTrackingRefBased/>
  <w15:docId w15:val="{B7B1E2CA-EDDD-455D-B607-F988312E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11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11E3"/>
  </w:style>
  <w:style w:type="paragraph" w:styleId="Fuzeile">
    <w:name w:val="footer"/>
    <w:basedOn w:val="Standard"/>
    <w:link w:val="FuzeileZchn"/>
    <w:uiPriority w:val="99"/>
    <w:unhideWhenUsed/>
    <w:rsid w:val="007A1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1E3"/>
  </w:style>
  <w:style w:type="table" w:styleId="Tabellenraster">
    <w:name w:val="Table Grid"/>
    <w:basedOn w:val="NormaleTabelle"/>
    <w:uiPriority w:val="39"/>
    <w:rsid w:val="007A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rsid w:val="007A11E3"/>
    <w:rPr>
      <w:sz w:val="24"/>
      <w:szCs w:val="24"/>
    </w:rPr>
  </w:style>
  <w:style w:type="paragraph" w:customStyle="1" w:styleId="A1">
    <w:name w:val="A1"/>
    <w:basedOn w:val="Standard"/>
    <w:autoRedefine/>
    <w:rsid w:val="007A11E3"/>
    <w:pPr>
      <w:spacing w:after="200" w:line="288" w:lineRule="auto"/>
      <w:jc w:val="both"/>
    </w:pPr>
    <w:rPr>
      <w:rFonts w:ascii="Arial" w:hAnsi="Arial"/>
      <w:szCs w:val="20"/>
    </w:rPr>
  </w:style>
  <w:style w:type="paragraph" w:customStyle="1" w:styleId="Fragen">
    <w:name w:val="Fragen_"/>
    <w:basedOn w:val="Untertitel"/>
    <w:qFormat/>
    <w:rsid w:val="00082434"/>
    <w:pPr>
      <w:numPr>
        <w:ilvl w:val="0"/>
        <w:numId w:val="1"/>
      </w:numPr>
      <w:tabs>
        <w:tab w:val="num" w:pos="360"/>
      </w:tabs>
      <w:spacing w:before="120" w:after="120"/>
      <w:ind w:left="567" w:hanging="567"/>
    </w:pPr>
    <w:rPr>
      <w:rFonts w:ascii="Arial" w:hAnsi="Arial"/>
      <w:b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24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434"/>
    <w:rPr>
      <w:rFonts w:eastAsiaTheme="minorEastAsia"/>
      <w:color w:val="5A5A5A" w:themeColor="text1" w:themeTint="A5"/>
      <w:spacing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C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C0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CCAD-5743-4AC0-AB21-B0B7146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bel</dc:creator>
  <cp:keywords/>
  <dc:description/>
  <cp:lastModifiedBy>Johannes Carl</cp:lastModifiedBy>
  <cp:revision>14</cp:revision>
  <dcterms:created xsi:type="dcterms:W3CDTF">2020-04-24T10:34:00Z</dcterms:created>
  <dcterms:modified xsi:type="dcterms:W3CDTF">2020-04-28T09:09:00Z</dcterms:modified>
</cp:coreProperties>
</file>